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2A01" w:rsidRDefault="00F051A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13384</wp:posOffset>
                </wp:positionH>
                <wp:positionV relativeFrom="paragraph">
                  <wp:posOffset>205740</wp:posOffset>
                </wp:positionV>
                <wp:extent cx="1390650" cy="571500"/>
                <wp:effectExtent l="0" t="0" r="0" b="0"/>
                <wp:wrapNone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051A2" w:rsidRPr="00BE7F46" w:rsidRDefault="00F051A2">
                            <w:pPr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 w:rsidRPr="00BE7F46">
                              <w:rPr>
                                <w:b/>
                                <w:color w:val="538135" w:themeColor="accent6" w:themeShade="BF"/>
                              </w:rPr>
                              <w:t>SCHOOL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3" o:spid="_x0000_s1026" type="#_x0000_t202" style="position:absolute;margin-left:-32.55pt;margin-top:16.2pt;width:109.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" fillcolor="white [3201]" stroked="f" strokeweight=".5pt">
                <v:textbox>
                  <w:txbxContent>
                    <w:p w:rsidR="00F051A2" w:rsidRPr="00BE7F46" w:rsidRDefault="00F051A2">
                      <w:pPr>
                        <w:rPr>
                          <w:b/>
                          <w:color w:val="538135" w:themeColor="accent6" w:themeShade="BF"/>
                        </w:rPr>
                      </w:pPr>
                      <w:r w:rsidRPr="00BE7F46">
                        <w:rPr>
                          <w:b/>
                          <w:color w:val="538135" w:themeColor="accent6" w:themeShade="BF"/>
                        </w:rPr>
                        <w:t>SCHOOL LOGO</w:t>
                      </w:r>
                    </w:p>
                  </w:txbxContent>
                </v:textbox>
              </v:shape>
            </w:pict>
          </mc:Fallback>
        </mc:AlternateContent>
      </w:r>
      <w:r w:rsidR="00A85A04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38270</wp:posOffset>
            </wp:positionH>
            <wp:positionV relativeFrom="paragraph">
              <wp:posOffset>15240</wp:posOffset>
            </wp:positionV>
            <wp:extent cx="1924685" cy="1164590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rasmus logo hands on clil_T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685" cy="1164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4786" w:rsidRDefault="00954786"/>
    <w:p w:rsidR="00954786" w:rsidRDefault="00954786"/>
    <w:tbl>
      <w:tblPr>
        <w:tblStyle w:val="TabeladeGrelha6Colorida-Destaque6"/>
        <w:tblpPr w:leftFromText="141" w:rightFromText="141" w:vertAnchor="text" w:horzAnchor="margin" w:tblpXSpec="center" w:tblpY="655"/>
        <w:tblW w:w="10207" w:type="dxa"/>
        <w:tblLook w:val="04A0" w:firstRow="1" w:lastRow="0" w:firstColumn="1" w:lastColumn="0" w:noHBand="0" w:noVBand="1"/>
      </w:tblPr>
      <w:tblGrid>
        <w:gridCol w:w="5103"/>
        <w:gridCol w:w="5104"/>
      </w:tblGrid>
      <w:tr w:rsidR="00A85A04" w:rsidTr="00BE7F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gridSpan w:val="2"/>
          </w:tcPr>
          <w:p w:rsidR="00A85A04" w:rsidRPr="00E22253" w:rsidRDefault="00A85A04" w:rsidP="00A85A04">
            <w:pPr>
              <w:jc w:val="center"/>
              <w:rPr>
                <w:sz w:val="40"/>
                <w:szCs w:val="40"/>
              </w:rPr>
            </w:pPr>
            <w:r w:rsidRPr="00E22253">
              <w:rPr>
                <w:sz w:val="40"/>
                <w:szCs w:val="40"/>
              </w:rPr>
              <w:t>CLIL LESSON PLAN</w:t>
            </w:r>
          </w:p>
        </w:tc>
      </w:tr>
      <w:tr w:rsidR="00A85A04" w:rsidRPr="00622748" w:rsidTr="00BE7F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:rsidR="00A85A04" w:rsidRPr="00E22253" w:rsidRDefault="00A85A04" w:rsidP="00A85A04">
            <w:pPr>
              <w:rPr>
                <w:b w:val="0"/>
                <w:sz w:val="32"/>
                <w:szCs w:val="32"/>
              </w:rPr>
            </w:pPr>
            <w:r w:rsidRPr="00E22253">
              <w:rPr>
                <w:sz w:val="32"/>
                <w:szCs w:val="32"/>
              </w:rPr>
              <w:t xml:space="preserve">CLIL PATHWAY: </w:t>
            </w:r>
            <w:r w:rsidR="002A17B0">
              <w:rPr>
                <w:sz w:val="32"/>
                <w:szCs w:val="32"/>
              </w:rPr>
              <w:t>SCIENCE</w:t>
            </w:r>
          </w:p>
          <w:p w:rsidR="005A40DD" w:rsidRPr="00A85A04" w:rsidRDefault="005A40DD" w:rsidP="00A85A04">
            <w:pPr>
              <w:rPr>
                <w:sz w:val="24"/>
                <w:szCs w:val="24"/>
              </w:rPr>
            </w:pPr>
          </w:p>
        </w:tc>
        <w:tc>
          <w:tcPr>
            <w:tcW w:w="5104" w:type="dxa"/>
          </w:tcPr>
          <w:p w:rsidR="00A85A04" w:rsidRPr="00951DDB" w:rsidRDefault="00951DDB" w:rsidP="00A85A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en-GB"/>
              </w:rPr>
            </w:pPr>
            <w:r w:rsidRPr="00951DDB">
              <w:rPr>
                <w:b/>
                <w:sz w:val="24"/>
                <w:szCs w:val="24"/>
                <w:lang w:val="en-GB"/>
              </w:rPr>
              <w:t>LEVEL</w:t>
            </w:r>
            <w:r w:rsidR="00A85A04" w:rsidRPr="00951DDB">
              <w:rPr>
                <w:b/>
                <w:sz w:val="24"/>
                <w:szCs w:val="24"/>
                <w:lang w:val="en-GB"/>
              </w:rPr>
              <w:t>:</w:t>
            </w:r>
            <w:r w:rsidR="00A03F2E">
              <w:rPr>
                <w:b/>
                <w:sz w:val="24"/>
                <w:szCs w:val="24"/>
                <w:lang w:val="en-GB"/>
              </w:rPr>
              <w:t xml:space="preserve"> 1</w:t>
            </w:r>
            <w:r w:rsidR="00A03F2E" w:rsidRPr="00A03F2E">
              <w:rPr>
                <w:b/>
                <w:sz w:val="24"/>
                <w:szCs w:val="24"/>
                <w:vertAlign w:val="superscript"/>
                <w:lang w:val="en-GB"/>
              </w:rPr>
              <w:t>st</w:t>
            </w:r>
            <w:r w:rsidR="00A03F2E">
              <w:rPr>
                <w:b/>
                <w:sz w:val="24"/>
                <w:szCs w:val="24"/>
                <w:lang w:val="en-GB"/>
              </w:rPr>
              <w:t xml:space="preserve"> year / Primary</w:t>
            </w:r>
          </w:p>
        </w:tc>
      </w:tr>
      <w:tr w:rsidR="00A85A04" w:rsidRPr="00EF0EFD" w:rsidTr="00BE7F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:rsidR="00A85A04" w:rsidRPr="00392B35" w:rsidRDefault="00A85A04" w:rsidP="00A85A04">
            <w:pPr>
              <w:rPr>
                <w:b w:val="0"/>
                <w:color w:val="FF0000"/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CLIL</w:t>
            </w:r>
            <w:r w:rsidRPr="00A85A04">
              <w:rPr>
                <w:sz w:val="24"/>
                <w:szCs w:val="24"/>
                <w:lang w:val="en-GB"/>
              </w:rPr>
              <w:t xml:space="preserve"> </w:t>
            </w:r>
            <w:r w:rsidR="00951DDB">
              <w:rPr>
                <w:sz w:val="24"/>
                <w:szCs w:val="24"/>
                <w:lang w:val="en-GB"/>
              </w:rPr>
              <w:t xml:space="preserve">MODULE: </w:t>
            </w:r>
            <w:r w:rsidR="00A03F2E">
              <w:rPr>
                <w:sz w:val="24"/>
                <w:szCs w:val="24"/>
                <w:lang w:val="en-GB"/>
              </w:rPr>
              <w:t>The Seasons</w:t>
            </w:r>
          </w:p>
          <w:p w:rsidR="005A40DD" w:rsidRPr="00A85A04" w:rsidRDefault="005A40DD" w:rsidP="00A85A04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5104" w:type="dxa"/>
          </w:tcPr>
          <w:p w:rsidR="00A85A04" w:rsidRPr="00A85A04" w:rsidRDefault="00A85A04" w:rsidP="00A85A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A85A04">
              <w:rPr>
                <w:b/>
                <w:sz w:val="24"/>
                <w:szCs w:val="24"/>
                <w:lang w:val="en-GB"/>
              </w:rPr>
              <w:t xml:space="preserve">CLIL </w:t>
            </w:r>
            <w:r w:rsidR="00951DDB">
              <w:rPr>
                <w:b/>
                <w:sz w:val="24"/>
                <w:szCs w:val="24"/>
                <w:lang w:val="en-GB"/>
              </w:rPr>
              <w:t>TOPIC</w:t>
            </w:r>
            <w:r w:rsidRPr="00A85A04">
              <w:rPr>
                <w:b/>
                <w:sz w:val="24"/>
                <w:szCs w:val="24"/>
                <w:lang w:val="en-GB"/>
              </w:rPr>
              <w:t>: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 w:rsidR="00AB2E5C">
              <w:rPr>
                <w:bCs/>
                <w:sz w:val="24"/>
                <w:szCs w:val="24"/>
                <w:lang w:val="en-GB"/>
              </w:rPr>
              <w:t>Winter</w:t>
            </w:r>
          </w:p>
        </w:tc>
      </w:tr>
      <w:tr w:rsidR="00FB20FA" w:rsidRPr="00AB0D35" w:rsidTr="00BE7F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:rsidR="00FB20FA" w:rsidRDefault="00FB20FA" w:rsidP="00FB20FA">
            <w:pPr>
              <w:rPr>
                <w:b w:val="0"/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ESSON</w:t>
            </w:r>
            <w:r w:rsidR="00396281">
              <w:rPr>
                <w:sz w:val="24"/>
                <w:szCs w:val="24"/>
                <w:lang w:val="en-GB"/>
              </w:rPr>
              <w:t>:</w:t>
            </w:r>
            <w:r w:rsidR="00392B35">
              <w:rPr>
                <w:sz w:val="24"/>
                <w:szCs w:val="24"/>
                <w:lang w:val="en-GB"/>
              </w:rPr>
              <w:t xml:space="preserve"> </w:t>
            </w:r>
            <w:r w:rsidR="00F279F1">
              <w:rPr>
                <w:sz w:val="24"/>
                <w:szCs w:val="24"/>
                <w:lang w:val="en-GB"/>
              </w:rPr>
              <w:t>2</w:t>
            </w:r>
          </w:p>
          <w:p w:rsidR="00FB20FA" w:rsidRPr="00A85A04" w:rsidRDefault="00FB20FA" w:rsidP="00FB20FA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5104" w:type="dxa"/>
          </w:tcPr>
          <w:p w:rsidR="00FB20FA" w:rsidRDefault="00FB20FA" w:rsidP="00FB20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TIME</w:t>
            </w:r>
            <w:r w:rsidRPr="00A85A04">
              <w:rPr>
                <w:b/>
                <w:sz w:val="24"/>
                <w:szCs w:val="24"/>
                <w:lang w:val="en-GB"/>
              </w:rPr>
              <w:t>: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 w:rsidR="00EC0CF4">
              <w:rPr>
                <w:bCs/>
                <w:sz w:val="24"/>
                <w:szCs w:val="24"/>
                <w:lang w:val="en-GB"/>
              </w:rPr>
              <w:t xml:space="preserve">90 </w:t>
            </w:r>
            <w:r w:rsidR="0092323D" w:rsidRPr="00453268">
              <w:rPr>
                <w:bCs/>
                <w:sz w:val="24"/>
                <w:szCs w:val="24"/>
                <w:lang w:val="en-GB"/>
              </w:rPr>
              <w:t>m</w:t>
            </w:r>
          </w:p>
          <w:p w:rsidR="00FB20FA" w:rsidRPr="00A85A04" w:rsidRDefault="00FB20FA" w:rsidP="00FB20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</w:tr>
      <w:tr w:rsidR="00FB20FA" w:rsidRPr="00AB0D35" w:rsidTr="00BE7F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gridSpan w:val="2"/>
          </w:tcPr>
          <w:p w:rsidR="00FB20FA" w:rsidRPr="00A85A04" w:rsidRDefault="00FB20FA" w:rsidP="00FB20FA">
            <w:pPr>
              <w:rPr>
                <w:sz w:val="24"/>
                <w:szCs w:val="24"/>
                <w:lang w:val="en-GB"/>
              </w:rPr>
            </w:pPr>
          </w:p>
        </w:tc>
      </w:tr>
      <w:tr w:rsidR="00FB20FA" w:rsidRPr="00506DC5" w:rsidTr="00BE7F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:rsidR="00FB20FA" w:rsidRPr="00E22253" w:rsidRDefault="00FB20FA" w:rsidP="00FB20FA">
            <w:pPr>
              <w:jc w:val="center"/>
              <w:rPr>
                <w:sz w:val="28"/>
                <w:szCs w:val="28"/>
                <w:lang w:val="en-GB"/>
              </w:rPr>
            </w:pPr>
            <w:r w:rsidRPr="00E22253">
              <w:rPr>
                <w:sz w:val="28"/>
                <w:szCs w:val="28"/>
                <w:lang w:val="en-GB"/>
              </w:rPr>
              <w:t>TEACHING AIMS</w:t>
            </w:r>
          </w:p>
        </w:tc>
        <w:tc>
          <w:tcPr>
            <w:tcW w:w="5104" w:type="dxa"/>
          </w:tcPr>
          <w:p w:rsidR="00FB20FA" w:rsidRPr="00E22253" w:rsidRDefault="00FB20FA" w:rsidP="00FB20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en-GB"/>
              </w:rPr>
            </w:pPr>
            <w:r w:rsidRPr="00E22253">
              <w:rPr>
                <w:b/>
                <w:sz w:val="28"/>
                <w:szCs w:val="28"/>
                <w:lang w:val="en-GB"/>
              </w:rPr>
              <w:t>MATERIALS</w:t>
            </w:r>
          </w:p>
        </w:tc>
      </w:tr>
      <w:tr w:rsidR="00FB20FA" w:rsidRPr="00392B35" w:rsidTr="00BE7F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:rsidR="00D33A91" w:rsidRPr="002118D1" w:rsidRDefault="00D33A91" w:rsidP="00D33A91">
            <w:pPr>
              <w:pStyle w:val="PargrafodaLista"/>
              <w:numPr>
                <w:ilvl w:val="0"/>
                <w:numId w:val="13"/>
              </w:numPr>
              <w:ind w:left="174" w:hanging="142"/>
              <w:jc w:val="both"/>
              <w:rPr>
                <w:b w:val="0"/>
                <w:sz w:val="24"/>
                <w:szCs w:val="24"/>
                <w:lang w:val="en-GB"/>
              </w:rPr>
            </w:pPr>
            <w:r>
              <w:rPr>
                <w:b w:val="0"/>
                <w:sz w:val="24"/>
                <w:szCs w:val="24"/>
                <w:lang w:val="en-GB"/>
              </w:rPr>
              <w:t>i</w:t>
            </w:r>
            <w:r w:rsidRPr="002D4037">
              <w:rPr>
                <w:b w:val="0"/>
                <w:sz w:val="24"/>
                <w:szCs w:val="24"/>
                <w:lang w:val="en-GB"/>
              </w:rPr>
              <w:t>dentify the four seasons;</w:t>
            </w:r>
          </w:p>
          <w:p w:rsidR="00D33A91" w:rsidRPr="002118D1" w:rsidRDefault="00D33A91" w:rsidP="00D33A91">
            <w:pPr>
              <w:pStyle w:val="PargrafodaLista"/>
              <w:numPr>
                <w:ilvl w:val="0"/>
                <w:numId w:val="13"/>
              </w:numPr>
              <w:ind w:left="174" w:hanging="142"/>
              <w:jc w:val="both"/>
              <w:rPr>
                <w:b w:val="0"/>
                <w:sz w:val="24"/>
                <w:szCs w:val="24"/>
                <w:lang w:val="en-GB"/>
              </w:rPr>
            </w:pPr>
            <w:r>
              <w:rPr>
                <w:b w:val="0"/>
                <w:sz w:val="24"/>
                <w:szCs w:val="24"/>
                <w:lang w:val="en-GB"/>
              </w:rPr>
              <w:t>r</w:t>
            </w:r>
            <w:r w:rsidRPr="002118D1">
              <w:rPr>
                <w:b w:val="0"/>
                <w:sz w:val="24"/>
                <w:szCs w:val="24"/>
                <w:lang w:val="en-GB"/>
              </w:rPr>
              <w:t>aise a discussion on the different seasons. </w:t>
            </w:r>
          </w:p>
          <w:p w:rsidR="00FA4BE1" w:rsidRPr="00193B32" w:rsidRDefault="00D33A91" w:rsidP="00193B32">
            <w:pPr>
              <w:pStyle w:val="PargrafodaLista"/>
              <w:numPr>
                <w:ilvl w:val="0"/>
                <w:numId w:val="13"/>
              </w:numPr>
              <w:ind w:left="174" w:hanging="142"/>
              <w:jc w:val="both"/>
              <w:rPr>
                <w:b w:val="0"/>
                <w:sz w:val="24"/>
                <w:szCs w:val="24"/>
                <w:lang w:val="en-GB"/>
              </w:rPr>
            </w:pPr>
            <w:r w:rsidRPr="002D4037">
              <w:rPr>
                <w:b w:val="0"/>
                <w:sz w:val="24"/>
                <w:szCs w:val="24"/>
                <w:lang w:val="en-GB"/>
              </w:rPr>
              <w:t>describe different events that happen in each</w:t>
            </w:r>
            <w:r>
              <w:rPr>
                <w:b w:val="0"/>
                <w:sz w:val="24"/>
                <w:szCs w:val="24"/>
                <w:lang w:val="en-GB"/>
              </w:rPr>
              <w:t xml:space="preserve"> season</w:t>
            </w:r>
            <w:r w:rsidRPr="002D4037">
              <w:rPr>
                <w:b w:val="0"/>
                <w:sz w:val="24"/>
                <w:szCs w:val="24"/>
                <w:lang w:val="en-GB"/>
              </w:rPr>
              <w:t>.</w:t>
            </w:r>
          </w:p>
        </w:tc>
        <w:tc>
          <w:tcPr>
            <w:tcW w:w="5104" w:type="dxa"/>
          </w:tcPr>
          <w:p w:rsidR="005110B6" w:rsidRDefault="00AB2E5C" w:rsidP="00AB2E5C">
            <w:pPr>
              <w:pStyle w:val="PargrafodaLista"/>
              <w:numPr>
                <w:ilvl w:val="0"/>
                <w:numId w:val="13"/>
              </w:numPr>
              <w:ind w:left="174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Flashcards for winter</w:t>
            </w:r>
          </w:p>
          <w:p w:rsidR="00AB2E5C" w:rsidRDefault="00AB2E5C" w:rsidP="00AB2E5C">
            <w:pPr>
              <w:pStyle w:val="PargrafodaLista"/>
              <w:numPr>
                <w:ilvl w:val="0"/>
                <w:numId w:val="13"/>
              </w:numPr>
              <w:ind w:left="174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Winter Bingo templates</w:t>
            </w:r>
          </w:p>
          <w:p w:rsidR="00AB2E5C" w:rsidRDefault="00AB2E5C" w:rsidP="00AB2E5C">
            <w:pPr>
              <w:pStyle w:val="PargrafodaLista"/>
              <w:numPr>
                <w:ilvl w:val="0"/>
                <w:numId w:val="13"/>
              </w:numPr>
              <w:ind w:left="174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Dice</w:t>
            </w:r>
          </w:p>
          <w:p w:rsidR="00AB2E5C" w:rsidRDefault="00AB2E5C" w:rsidP="00AB2E5C">
            <w:pPr>
              <w:pStyle w:val="PargrafodaLista"/>
              <w:numPr>
                <w:ilvl w:val="0"/>
                <w:numId w:val="13"/>
              </w:numPr>
              <w:ind w:left="174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ong “I’m a little snowman”</w:t>
            </w:r>
          </w:p>
          <w:p w:rsidR="00F11C8F" w:rsidRDefault="00F11C8F" w:rsidP="00F11C8F">
            <w:pPr>
              <w:pStyle w:val="PargrafodaLista"/>
              <w:numPr>
                <w:ilvl w:val="0"/>
                <w:numId w:val="13"/>
              </w:numPr>
              <w:ind w:left="174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Whiteboard and projector</w:t>
            </w:r>
          </w:p>
          <w:p w:rsidR="00F11C8F" w:rsidRDefault="00F11C8F" w:rsidP="00F11C8F">
            <w:pPr>
              <w:pStyle w:val="PargrafodaLista"/>
              <w:numPr>
                <w:ilvl w:val="0"/>
                <w:numId w:val="13"/>
              </w:numPr>
              <w:ind w:left="174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Coloured pencils</w:t>
            </w:r>
          </w:p>
          <w:p w:rsidR="00F11C8F" w:rsidRPr="00F11C8F" w:rsidRDefault="00193B32" w:rsidP="00F11C8F">
            <w:pPr>
              <w:pStyle w:val="PargrafodaLista"/>
              <w:numPr>
                <w:ilvl w:val="0"/>
                <w:numId w:val="13"/>
              </w:numPr>
              <w:ind w:left="174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</w:t>
            </w:r>
            <w:r w:rsidR="00F11C8F">
              <w:rPr>
                <w:sz w:val="24"/>
                <w:szCs w:val="24"/>
                <w:lang w:val="en-GB"/>
              </w:rPr>
              <w:t>cissors</w:t>
            </w:r>
          </w:p>
          <w:p w:rsidR="00AB2E5C" w:rsidRPr="00F11C8F" w:rsidRDefault="00AB2E5C" w:rsidP="00F11C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</w:tr>
      <w:tr w:rsidR="00FB20FA" w:rsidRPr="00506DC5" w:rsidTr="00BE7F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gridSpan w:val="2"/>
          </w:tcPr>
          <w:p w:rsidR="00FB20FA" w:rsidRPr="00E22253" w:rsidRDefault="00FB20FA" w:rsidP="00FB20FA">
            <w:pPr>
              <w:jc w:val="center"/>
              <w:rPr>
                <w:sz w:val="28"/>
                <w:szCs w:val="28"/>
                <w:lang w:val="en-GB"/>
              </w:rPr>
            </w:pPr>
            <w:r w:rsidRPr="00E22253">
              <w:rPr>
                <w:sz w:val="28"/>
                <w:szCs w:val="28"/>
                <w:lang w:val="en-GB"/>
              </w:rPr>
              <w:t>LEARNING OUTCOMES - 4Cs</w:t>
            </w:r>
          </w:p>
        </w:tc>
      </w:tr>
      <w:tr w:rsidR="00FB20FA" w:rsidRPr="00506DC5" w:rsidTr="00BE7F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:rsidR="00FB20FA" w:rsidRPr="00E22253" w:rsidRDefault="00FB20FA" w:rsidP="00FB20FA">
            <w:pPr>
              <w:rPr>
                <w:sz w:val="28"/>
                <w:szCs w:val="28"/>
                <w:lang w:val="en-GB"/>
              </w:rPr>
            </w:pPr>
            <w:r w:rsidRPr="00E22253">
              <w:rPr>
                <w:sz w:val="28"/>
                <w:szCs w:val="28"/>
                <w:lang w:val="en-GB"/>
              </w:rPr>
              <w:t>CONTENT</w:t>
            </w:r>
          </w:p>
        </w:tc>
        <w:tc>
          <w:tcPr>
            <w:tcW w:w="5104" w:type="dxa"/>
          </w:tcPr>
          <w:p w:rsidR="00FB20FA" w:rsidRPr="00543256" w:rsidRDefault="00FB20FA" w:rsidP="00FB2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ED7D31" w:themeColor="accent2"/>
                <w:sz w:val="28"/>
                <w:szCs w:val="28"/>
                <w:lang w:val="en-GB"/>
              </w:rPr>
            </w:pPr>
            <w:r w:rsidRPr="00D368F1">
              <w:rPr>
                <w:b/>
                <w:sz w:val="28"/>
                <w:szCs w:val="28"/>
                <w:lang w:val="en-GB"/>
              </w:rPr>
              <w:t>COGNITION</w:t>
            </w:r>
          </w:p>
        </w:tc>
      </w:tr>
      <w:tr w:rsidR="00FB20FA" w:rsidRPr="00FE50BD" w:rsidTr="00BE7F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:rsidR="007A3E52" w:rsidRPr="00FA67E7" w:rsidRDefault="007A3E52" w:rsidP="007A3E52">
            <w:pPr>
              <w:pStyle w:val="PargrafodaLista"/>
              <w:numPr>
                <w:ilvl w:val="0"/>
                <w:numId w:val="13"/>
              </w:numPr>
              <w:ind w:left="174" w:hanging="142"/>
              <w:jc w:val="both"/>
              <w:rPr>
                <w:b w:val="0"/>
                <w:sz w:val="24"/>
                <w:szCs w:val="24"/>
                <w:lang w:val="en-GB"/>
              </w:rPr>
            </w:pPr>
            <w:r>
              <w:rPr>
                <w:b w:val="0"/>
                <w:sz w:val="24"/>
                <w:szCs w:val="24"/>
                <w:lang w:val="en-GB"/>
              </w:rPr>
              <w:t>to develop and practise words</w:t>
            </w:r>
            <w:r w:rsidR="00D4359A">
              <w:rPr>
                <w:b w:val="0"/>
                <w:sz w:val="24"/>
                <w:szCs w:val="24"/>
                <w:lang w:val="en-GB"/>
              </w:rPr>
              <w:t xml:space="preserve"> and simple sentences</w:t>
            </w:r>
            <w:r>
              <w:rPr>
                <w:b w:val="0"/>
                <w:sz w:val="24"/>
                <w:szCs w:val="24"/>
                <w:lang w:val="en-GB"/>
              </w:rPr>
              <w:t xml:space="preserve"> connected to winter;</w:t>
            </w:r>
          </w:p>
          <w:p w:rsidR="00FB20FA" w:rsidRPr="007A3E52" w:rsidRDefault="007A3E52" w:rsidP="007A3E52">
            <w:pPr>
              <w:pStyle w:val="PargrafodaLista"/>
              <w:numPr>
                <w:ilvl w:val="0"/>
                <w:numId w:val="13"/>
              </w:numPr>
              <w:ind w:left="174" w:hanging="142"/>
              <w:jc w:val="both"/>
              <w:rPr>
                <w:b w:val="0"/>
                <w:sz w:val="24"/>
                <w:szCs w:val="24"/>
                <w:lang w:val="en-GB"/>
              </w:rPr>
            </w:pPr>
            <w:r>
              <w:rPr>
                <w:b w:val="0"/>
                <w:sz w:val="24"/>
                <w:szCs w:val="24"/>
                <w:lang w:val="en-GB"/>
              </w:rPr>
              <w:t xml:space="preserve">express likes and dislikes; </w:t>
            </w:r>
          </w:p>
        </w:tc>
        <w:tc>
          <w:tcPr>
            <w:tcW w:w="5104" w:type="dxa"/>
          </w:tcPr>
          <w:p w:rsidR="00AC27E7" w:rsidRDefault="009E44D0" w:rsidP="003962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2C40CA">
              <w:rPr>
                <w:sz w:val="24"/>
                <w:szCs w:val="24"/>
                <w:lang w:val="en-GB"/>
              </w:rPr>
              <w:t xml:space="preserve">- </w:t>
            </w:r>
            <w:r w:rsidR="00D82E6A">
              <w:rPr>
                <w:sz w:val="24"/>
                <w:szCs w:val="24"/>
                <w:lang w:val="en-GB"/>
              </w:rPr>
              <w:t>memorize vocabulary</w:t>
            </w:r>
          </w:p>
          <w:p w:rsidR="0033058D" w:rsidRDefault="009E44D0" w:rsidP="003962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- identify </w:t>
            </w:r>
            <w:r w:rsidR="00D82E6A">
              <w:rPr>
                <w:sz w:val="24"/>
                <w:szCs w:val="24"/>
                <w:lang w:val="en-GB"/>
              </w:rPr>
              <w:t>winter items</w:t>
            </w:r>
          </w:p>
          <w:p w:rsidR="0033058D" w:rsidRPr="00B57750" w:rsidRDefault="00D82E6A" w:rsidP="00B577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- understand </w:t>
            </w:r>
            <w:r w:rsidRPr="00DF71F5">
              <w:rPr>
                <w:sz w:val="24"/>
                <w:szCs w:val="24"/>
                <w:lang w:val="en-GB"/>
              </w:rPr>
              <w:t xml:space="preserve">the </w:t>
            </w:r>
            <w:r>
              <w:rPr>
                <w:sz w:val="24"/>
                <w:szCs w:val="24"/>
                <w:lang w:val="en-GB"/>
              </w:rPr>
              <w:t>changes in nature related to the seasons</w:t>
            </w:r>
          </w:p>
          <w:p w:rsidR="00CA561A" w:rsidRPr="00543256" w:rsidRDefault="00CA561A" w:rsidP="003962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ED7D31" w:themeColor="accent2"/>
                <w:sz w:val="24"/>
                <w:szCs w:val="24"/>
                <w:lang w:val="en-GB"/>
              </w:rPr>
            </w:pPr>
          </w:p>
        </w:tc>
      </w:tr>
      <w:tr w:rsidR="00FB20FA" w:rsidRPr="00506DC5" w:rsidTr="00BE7F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:rsidR="00FB20FA" w:rsidRPr="00E22253" w:rsidRDefault="00FB20FA" w:rsidP="00FB20FA">
            <w:pPr>
              <w:rPr>
                <w:sz w:val="28"/>
                <w:szCs w:val="28"/>
                <w:lang w:val="en-GB"/>
              </w:rPr>
            </w:pPr>
            <w:r w:rsidRPr="00E22253">
              <w:rPr>
                <w:sz w:val="28"/>
                <w:szCs w:val="28"/>
                <w:lang w:val="en-GB"/>
              </w:rPr>
              <w:t>CULTURE</w:t>
            </w:r>
          </w:p>
        </w:tc>
        <w:tc>
          <w:tcPr>
            <w:tcW w:w="5104" w:type="dxa"/>
          </w:tcPr>
          <w:p w:rsidR="00FB20FA" w:rsidRPr="00E22253" w:rsidRDefault="00FB20FA" w:rsidP="00FB2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  <w:lang w:val="en-GB"/>
              </w:rPr>
            </w:pPr>
            <w:r w:rsidRPr="00E22253">
              <w:rPr>
                <w:b/>
                <w:sz w:val="28"/>
                <w:szCs w:val="28"/>
                <w:lang w:val="en-GB"/>
              </w:rPr>
              <w:t>COMMUNICATION</w:t>
            </w:r>
          </w:p>
        </w:tc>
      </w:tr>
      <w:tr w:rsidR="00FB20FA" w:rsidRPr="00FE50BD" w:rsidTr="00BE7F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:rsidR="004E69DE" w:rsidRPr="004056BD" w:rsidRDefault="004E69DE" w:rsidP="004056BD">
            <w:pPr>
              <w:pStyle w:val="PargrafodaLista"/>
              <w:numPr>
                <w:ilvl w:val="0"/>
                <w:numId w:val="13"/>
              </w:numPr>
              <w:ind w:left="174" w:hanging="174"/>
              <w:jc w:val="both"/>
              <w:rPr>
                <w:b w:val="0"/>
                <w:bCs w:val="0"/>
                <w:sz w:val="24"/>
                <w:szCs w:val="24"/>
                <w:lang w:val="en-GB"/>
              </w:rPr>
            </w:pPr>
            <w:r w:rsidRPr="004E69DE">
              <w:rPr>
                <w:b w:val="0"/>
                <w:sz w:val="24"/>
                <w:szCs w:val="24"/>
                <w:lang w:val="en-GB"/>
              </w:rPr>
              <w:t>understand different events</w:t>
            </w:r>
            <w:r w:rsidR="004056BD">
              <w:rPr>
                <w:b w:val="0"/>
                <w:sz w:val="24"/>
                <w:szCs w:val="24"/>
                <w:lang w:val="en-GB"/>
              </w:rPr>
              <w:t xml:space="preserve">/traditions </w:t>
            </w:r>
            <w:r w:rsidRPr="004E69DE">
              <w:rPr>
                <w:b w:val="0"/>
                <w:sz w:val="24"/>
                <w:szCs w:val="24"/>
                <w:lang w:val="en-GB"/>
              </w:rPr>
              <w:t>that happen in each season;</w:t>
            </w:r>
          </w:p>
        </w:tc>
        <w:tc>
          <w:tcPr>
            <w:tcW w:w="5104" w:type="dxa"/>
          </w:tcPr>
          <w:p w:rsidR="00FB20FA" w:rsidRPr="009E44D0" w:rsidRDefault="00FB20FA" w:rsidP="009E44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897740">
              <w:rPr>
                <w:b/>
                <w:sz w:val="24"/>
                <w:szCs w:val="24"/>
                <w:lang w:val="en-GB"/>
              </w:rPr>
              <w:t xml:space="preserve">Language Function: </w:t>
            </w:r>
            <w:r w:rsidR="002A0B88" w:rsidRPr="009E44D0">
              <w:rPr>
                <w:lang w:val="en-GB"/>
              </w:rPr>
              <w:t>Listening / Speaking / Spoken Interaction</w:t>
            </w:r>
          </w:p>
          <w:p w:rsidR="00FB20FA" w:rsidRPr="009E44D0" w:rsidRDefault="00FB20FA" w:rsidP="009E44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GB"/>
              </w:rPr>
            </w:pPr>
            <w:r w:rsidRPr="002A0B88">
              <w:rPr>
                <w:b/>
                <w:sz w:val="24"/>
                <w:szCs w:val="24"/>
                <w:lang w:val="en-GB"/>
              </w:rPr>
              <w:t>Vocabulary:</w:t>
            </w:r>
            <w:r w:rsidR="002A0B88" w:rsidRPr="002A0B88">
              <w:rPr>
                <w:b/>
                <w:sz w:val="24"/>
                <w:szCs w:val="24"/>
                <w:lang w:val="en-GB"/>
              </w:rPr>
              <w:t xml:space="preserve"> </w:t>
            </w:r>
            <w:r w:rsidR="002A0B88" w:rsidRPr="009E44D0">
              <w:rPr>
                <w:lang w:val="en-GB"/>
              </w:rPr>
              <w:t>days of the week; months; numbers; weather</w:t>
            </w:r>
            <w:r w:rsidR="00172816">
              <w:rPr>
                <w:lang w:val="en-GB"/>
              </w:rPr>
              <w:t xml:space="preserve">; </w:t>
            </w:r>
            <w:r w:rsidR="000005B0">
              <w:rPr>
                <w:lang w:val="en-GB"/>
              </w:rPr>
              <w:t xml:space="preserve">colours; </w:t>
            </w:r>
            <w:r w:rsidR="001345E9">
              <w:rPr>
                <w:lang w:val="en-GB"/>
              </w:rPr>
              <w:t xml:space="preserve">winter; snowman; cold; snow; scarf; boots; coat; umbrella; gloves; hat; nose; little; buttons; eyes, nose; </w:t>
            </w:r>
            <w:r w:rsidR="0073789E">
              <w:rPr>
                <w:lang w:val="en-GB"/>
              </w:rPr>
              <w:t>dice</w:t>
            </w:r>
            <w:r w:rsidR="00964514">
              <w:rPr>
                <w:lang w:val="en-GB"/>
              </w:rPr>
              <w:t>.</w:t>
            </w:r>
          </w:p>
          <w:p w:rsidR="00CA561A" w:rsidRPr="009E44D0" w:rsidRDefault="00FB20FA" w:rsidP="009E44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GB"/>
              </w:rPr>
            </w:pPr>
            <w:r w:rsidRPr="002A0B88">
              <w:rPr>
                <w:b/>
                <w:sz w:val="24"/>
                <w:szCs w:val="24"/>
                <w:lang w:val="en-GB"/>
              </w:rPr>
              <w:t>Verb</w:t>
            </w:r>
            <w:r w:rsidR="006A7D02" w:rsidRPr="002A0B88">
              <w:rPr>
                <w:b/>
                <w:sz w:val="24"/>
                <w:szCs w:val="24"/>
                <w:lang w:val="en-GB"/>
              </w:rPr>
              <w:t>(s)</w:t>
            </w:r>
            <w:r w:rsidRPr="002A0B88">
              <w:rPr>
                <w:b/>
                <w:sz w:val="24"/>
                <w:szCs w:val="24"/>
                <w:lang w:val="en-GB"/>
              </w:rPr>
              <w:t>:</w:t>
            </w:r>
            <w:r w:rsidR="00905F59">
              <w:rPr>
                <w:b/>
                <w:sz w:val="24"/>
                <w:szCs w:val="24"/>
                <w:lang w:val="en-GB"/>
              </w:rPr>
              <w:t xml:space="preserve"> </w:t>
            </w:r>
            <w:r w:rsidR="00042EB8">
              <w:rPr>
                <w:b/>
                <w:sz w:val="24"/>
                <w:szCs w:val="24"/>
                <w:lang w:val="en-GB"/>
              </w:rPr>
              <w:t xml:space="preserve">imperative for instructions </w:t>
            </w:r>
            <w:r w:rsidR="00C65A68">
              <w:rPr>
                <w:b/>
                <w:sz w:val="24"/>
                <w:szCs w:val="24"/>
                <w:lang w:val="en-GB"/>
              </w:rPr>
              <w:t xml:space="preserve">and present simple </w:t>
            </w:r>
            <w:r w:rsidR="00C65A68" w:rsidRPr="009E44D0">
              <w:rPr>
                <w:b/>
                <w:lang w:val="en-GB"/>
              </w:rPr>
              <w:t xml:space="preserve">- </w:t>
            </w:r>
            <w:r w:rsidR="00905F59" w:rsidRPr="009E44D0">
              <w:rPr>
                <w:lang w:val="en-GB"/>
              </w:rPr>
              <w:t>to be/ to have got/ to listen/ to like/ to look</w:t>
            </w:r>
            <w:r w:rsidR="00B4286D">
              <w:rPr>
                <w:lang w:val="en-GB"/>
              </w:rPr>
              <w:t xml:space="preserve">/ to celebrate/ to build/ to draw/ to play/ </w:t>
            </w:r>
            <w:r w:rsidR="00905F59" w:rsidRPr="009E44D0">
              <w:rPr>
                <w:lang w:val="en-GB"/>
              </w:rPr>
              <w:t>to put</w:t>
            </w:r>
            <w:r w:rsidR="00B4286D">
              <w:rPr>
                <w:lang w:val="en-GB"/>
              </w:rPr>
              <w:t>/ to colour/ to cut out/ to dance/ to sing/ to close and open/</w:t>
            </w:r>
          </w:p>
          <w:p w:rsidR="00FB20FA" w:rsidRPr="00F233F8" w:rsidRDefault="00FB20FA" w:rsidP="00F233F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1E6C87">
              <w:rPr>
                <w:b/>
                <w:sz w:val="24"/>
                <w:szCs w:val="24"/>
                <w:lang w:val="en-GB"/>
              </w:rPr>
              <w:t>Language structure</w:t>
            </w:r>
            <w:r w:rsidRPr="0093340C">
              <w:rPr>
                <w:sz w:val="24"/>
                <w:szCs w:val="24"/>
                <w:lang w:val="en-GB"/>
              </w:rPr>
              <w:t>:</w:t>
            </w:r>
            <w:r w:rsidR="0093340C" w:rsidRPr="0093340C">
              <w:rPr>
                <w:sz w:val="24"/>
                <w:szCs w:val="24"/>
                <w:lang w:val="en-GB"/>
              </w:rPr>
              <w:t xml:space="preserve"> </w:t>
            </w:r>
            <w:r w:rsidR="0093340C" w:rsidRPr="009E44D0">
              <w:rPr>
                <w:lang w:val="en-GB"/>
              </w:rPr>
              <w:t>What’s the weather like? / What day is it today? /What’s the temperature?</w:t>
            </w:r>
            <w:r w:rsidR="0097170A">
              <w:rPr>
                <w:lang w:val="en-GB"/>
              </w:rPr>
              <w:t xml:space="preserve"> </w:t>
            </w:r>
            <w:r w:rsidR="00B4286D">
              <w:rPr>
                <w:lang w:val="en-GB"/>
              </w:rPr>
              <w:t>/</w:t>
            </w:r>
            <w:r w:rsidR="0093340C" w:rsidRPr="009E44D0">
              <w:rPr>
                <w:lang w:val="en-GB"/>
              </w:rPr>
              <w:t xml:space="preserve"> What’s this? This is…/ Let’s…/ </w:t>
            </w:r>
            <w:r w:rsidR="004947C1" w:rsidRPr="009E44D0">
              <w:rPr>
                <w:lang w:val="en-GB"/>
              </w:rPr>
              <w:t>Do you like…?</w:t>
            </w:r>
            <w:r w:rsidR="002732E8" w:rsidRPr="009E44D0">
              <w:rPr>
                <w:lang w:val="en-GB"/>
              </w:rPr>
              <w:t xml:space="preserve"> Yes, </w:t>
            </w:r>
            <w:proofErr w:type="gramStart"/>
            <w:r w:rsidR="002732E8" w:rsidRPr="009E44D0">
              <w:rPr>
                <w:lang w:val="en-GB"/>
              </w:rPr>
              <w:t>No</w:t>
            </w:r>
            <w:proofErr w:type="gramEnd"/>
            <w:r w:rsidR="002732E8" w:rsidRPr="009E44D0">
              <w:rPr>
                <w:lang w:val="en-GB"/>
              </w:rPr>
              <w:t>…</w:t>
            </w:r>
            <w:r w:rsidR="00E14C86" w:rsidRPr="009E44D0">
              <w:rPr>
                <w:lang w:val="en-GB"/>
              </w:rPr>
              <w:t>/ What colour is it?</w:t>
            </w:r>
            <w:r w:rsidR="0097170A">
              <w:rPr>
                <w:lang w:val="en-GB"/>
              </w:rPr>
              <w:t xml:space="preserve"> </w:t>
            </w:r>
            <w:r w:rsidR="00E14C86" w:rsidRPr="009E44D0">
              <w:rPr>
                <w:lang w:val="en-GB"/>
              </w:rPr>
              <w:t>/ Is it big/small</w:t>
            </w:r>
            <w:proofErr w:type="gramStart"/>
            <w:r w:rsidR="00E14C86" w:rsidRPr="009E44D0">
              <w:rPr>
                <w:lang w:val="en-GB"/>
              </w:rPr>
              <w:t>…?</w:t>
            </w:r>
            <w:r w:rsidR="00172816">
              <w:rPr>
                <w:lang w:val="en-GB"/>
              </w:rPr>
              <w:t>/</w:t>
            </w:r>
            <w:proofErr w:type="gramEnd"/>
            <w:r w:rsidR="000005B0">
              <w:rPr>
                <w:lang w:val="en-GB"/>
              </w:rPr>
              <w:t xml:space="preserve"> Roll the dice!/ Draw the…/ Colour the…/ Cut out the…/ I have got…/ Display the cards/ </w:t>
            </w:r>
            <w:r w:rsidR="0061666D">
              <w:rPr>
                <w:lang w:val="en-GB"/>
              </w:rPr>
              <w:t>Turn the card upside down/…</w:t>
            </w:r>
          </w:p>
        </w:tc>
      </w:tr>
      <w:tr w:rsidR="00FB20FA" w:rsidRPr="00506DC5" w:rsidTr="00BE7F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gridSpan w:val="2"/>
          </w:tcPr>
          <w:p w:rsidR="00FB20FA" w:rsidRPr="00E22253" w:rsidRDefault="00FB20FA" w:rsidP="00FB20FA">
            <w:pPr>
              <w:jc w:val="center"/>
              <w:rPr>
                <w:sz w:val="28"/>
                <w:szCs w:val="28"/>
                <w:lang w:val="en-GB"/>
              </w:rPr>
            </w:pPr>
            <w:r w:rsidRPr="00E22253">
              <w:rPr>
                <w:sz w:val="28"/>
                <w:szCs w:val="28"/>
                <w:lang w:val="en-GB"/>
              </w:rPr>
              <w:lastRenderedPageBreak/>
              <w:t>ACTIVITIES</w:t>
            </w:r>
          </w:p>
        </w:tc>
      </w:tr>
      <w:tr w:rsidR="00FB20FA" w:rsidRPr="00FE50BD" w:rsidTr="00BE7F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gridSpan w:val="2"/>
          </w:tcPr>
          <w:p w:rsidR="00FB20FA" w:rsidRPr="007F2503" w:rsidRDefault="00FB20FA" w:rsidP="00F233F8">
            <w:pPr>
              <w:jc w:val="both"/>
              <w:rPr>
                <w:b w:val="0"/>
                <w:sz w:val="24"/>
                <w:szCs w:val="24"/>
                <w:lang w:val="en-GB"/>
              </w:rPr>
            </w:pPr>
            <w:r w:rsidRPr="00C67899">
              <w:rPr>
                <w:sz w:val="24"/>
                <w:szCs w:val="24"/>
                <w:lang w:val="en-GB"/>
              </w:rPr>
              <w:t xml:space="preserve">Step 1 </w:t>
            </w:r>
            <w:r>
              <w:rPr>
                <w:sz w:val="24"/>
                <w:szCs w:val="24"/>
                <w:lang w:val="en-GB"/>
              </w:rPr>
              <w:t>–</w:t>
            </w:r>
            <w:r w:rsidRPr="007F2503">
              <w:rPr>
                <w:b w:val="0"/>
                <w:sz w:val="24"/>
                <w:szCs w:val="24"/>
                <w:lang w:val="en-GB"/>
              </w:rPr>
              <w:t xml:space="preserve"> </w:t>
            </w:r>
            <w:r w:rsidR="007F2503" w:rsidRPr="007F2503">
              <w:rPr>
                <w:b w:val="0"/>
                <w:sz w:val="24"/>
                <w:szCs w:val="24"/>
                <w:lang w:val="en-GB"/>
              </w:rPr>
              <w:t>t</w:t>
            </w:r>
            <w:r w:rsidRPr="007F2503">
              <w:rPr>
                <w:b w:val="0"/>
                <w:sz w:val="24"/>
                <w:szCs w:val="24"/>
                <w:lang w:val="en-GB"/>
              </w:rPr>
              <w:t>une</w:t>
            </w:r>
            <w:r w:rsidRPr="0093340C">
              <w:rPr>
                <w:b w:val="0"/>
                <w:sz w:val="24"/>
                <w:szCs w:val="24"/>
                <w:lang w:val="en-GB"/>
              </w:rPr>
              <w:t xml:space="preserve"> pupils into English</w:t>
            </w:r>
            <w:r w:rsidR="00354B85" w:rsidRPr="0093340C">
              <w:rPr>
                <w:b w:val="0"/>
                <w:sz w:val="24"/>
                <w:szCs w:val="24"/>
                <w:lang w:val="en-GB"/>
              </w:rPr>
              <w:t xml:space="preserve"> </w:t>
            </w:r>
            <w:r w:rsidR="00354B85" w:rsidRPr="007F2503">
              <w:rPr>
                <w:b w:val="0"/>
                <w:sz w:val="24"/>
                <w:szCs w:val="24"/>
                <w:lang w:val="en-GB"/>
              </w:rPr>
              <w:t>with the morning classroom routine – the class helper will set the classroom date</w:t>
            </w:r>
            <w:r w:rsidR="00CB2D84" w:rsidRPr="007F2503">
              <w:rPr>
                <w:b w:val="0"/>
                <w:sz w:val="24"/>
                <w:szCs w:val="24"/>
                <w:lang w:val="en-GB"/>
              </w:rPr>
              <w:t>,</w:t>
            </w:r>
            <w:r w:rsidR="00354B85" w:rsidRPr="007F2503">
              <w:rPr>
                <w:b w:val="0"/>
                <w:sz w:val="24"/>
                <w:szCs w:val="24"/>
                <w:lang w:val="en-GB"/>
              </w:rPr>
              <w:t xml:space="preserve"> weather </w:t>
            </w:r>
            <w:r w:rsidR="00CB2D84" w:rsidRPr="007F2503">
              <w:rPr>
                <w:b w:val="0"/>
                <w:sz w:val="24"/>
                <w:szCs w:val="24"/>
                <w:lang w:val="en-GB"/>
              </w:rPr>
              <w:t xml:space="preserve">and time </w:t>
            </w:r>
            <w:r w:rsidR="00354B85" w:rsidRPr="007F2503">
              <w:rPr>
                <w:b w:val="0"/>
                <w:sz w:val="24"/>
                <w:szCs w:val="24"/>
                <w:lang w:val="en-GB"/>
              </w:rPr>
              <w:t xml:space="preserve">charts with the help of the </w:t>
            </w:r>
            <w:r w:rsidR="00354B85" w:rsidRPr="009B2CD2">
              <w:rPr>
                <w:b w:val="0"/>
                <w:color w:val="70AD47" w:themeColor="accent6"/>
                <w:sz w:val="24"/>
                <w:szCs w:val="24"/>
                <w:lang w:val="en-GB"/>
              </w:rPr>
              <w:t>classmates</w:t>
            </w:r>
            <w:r w:rsidR="008B0B0E" w:rsidRPr="009B2CD2">
              <w:rPr>
                <w:b w:val="0"/>
                <w:color w:val="70AD47" w:themeColor="accent6"/>
                <w:sz w:val="24"/>
                <w:szCs w:val="24"/>
                <w:lang w:val="en-GB"/>
              </w:rPr>
              <w:t xml:space="preserve"> </w:t>
            </w:r>
            <w:r w:rsidR="008B0B0E" w:rsidRPr="009B2CD2">
              <w:rPr>
                <w:color w:val="70AD47" w:themeColor="accent6"/>
                <w:sz w:val="24"/>
                <w:szCs w:val="24"/>
                <w:lang w:val="en-GB"/>
              </w:rPr>
              <w:t>(video</w:t>
            </w:r>
            <w:r w:rsidR="00850C20" w:rsidRPr="009B2CD2">
              <w:rPr>
                <w:color w:val="70AD47" w:themeColor="accent6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850C20" w:rsidRPr="009B2CD2">
              <w:rPr>
                <w:color w:val="70AD47" w:themeColor="accent6"/>
                <w:sz w:val="24"/>
                <w:szCs w:val="24"/>
                <w:lang w:val="en-GB"/>
              </w:rPr>
              <w:t>Emília</w:t>
            </w:r>
            <w:proofErr w:type="spellEnd"/>
            <w:r w:rsidR="008B0B0E" w:rsidRPr="009B2CD2">
              <w:rPr>
                <w:color w:val="70AD47" w:themeColor="accent6"/>
                <w:sz w:val="24"/>
                <w:szCs w:val="24"/>
                <w:lang w:val="en-GB"/>
              </w:rPr>
              <w:t>)</w:t>
            </w:r>
            <w:r w:rsidR="00354B85" w:rsidRPr="009B2CD2">
              <w:rPr>
                <w:color w:val="70AD47" w:themeColor="accent6"/>
                <w:sz w:val="24"/>
                <w:szCs w:val="24"/>
                <w:lang w:val="en-GB"/>
              </w:rPr>
              <w:t>;</w:t>
            </w:r>
          </w:p>
          <w:p w:rsidR="00504CE2" w:rsidRPr="0093340C" w:rsidRDefault="00FB20FA" w:rsidP="00F233F8">
            <w:pPr>
              <w:jc w:val="both"/>
              <w:rPr>
                <w:b w:val="0"/>
                <w:bCs w:val="0"/>
                <w:sz w:val="24"/>
                <w:szCs w:val="24"/>
                <w:lang w:val="en-GB"/>
              </w:rPr>
            </w:pPr>
            <w:r w:rsidRPr="00955DE6">
              <w:rPr>
                <w:sz w:val="24"/>
                <w:szCs w:val="24"/>
                <w:lang w:val="en-GB"/>
              </w:rPr>
              <w:t>Step 2</w:t>
            </w:r>
            <w:r w:rsidR="006A7D02">
              <w:rPr>
                <w:sz w:val="24"/>
                <w:szCs w:val="24"/>
                <w:lang w:val="en-GB"/>
              </w:rPr>
              <w:t xml:space="preserve"> </w:t>
            </w:r>
            <w:r w:rsidR="006A7D02" w:rsidRPr="00D76E13">
              <w:rPr>
                <w:sz w:val="24"/>
                <w:szCs w:val="24"/>
                <w:lang w:val="en-GB"/>
              </w:rPr>
              <w:t xml:space="preserve">– </w:t>
            </w:r>
            <w:r w:rsidRPr="0093340C">
              <w:rPr>
                <w:b w:val="0"/>
                <w:sz w:val="24"/>
                <w:szCs w:val="24"/>
                <w:lang w:val="en-GB"/>
              </w:rPr>
              <w:t>To help pupils understand what the lesson is about</w:t>
            </w:r>
            <w:r w:rsidR="00C03AB1">
              <w:rPr>
                <w:b w:val="0"/>
                <w:sz w:val="24"/>
                <w:szCs w:val="24"/>
                <w:lang w:val="en-GB"/>
              </w:rPr>
              <w:t xml:space="preserve"> – the tea</w:t>
            </w:r>
            <w:bookmarkStart w:id="0" w:name="_GoBack"/>
            <w:bookmarkEnd w:id="0"/>
            <w:r w:rsidR="00C03AB1">
              <w:rPr>
                <w:b w:val="0"/>
                <w:sz w:val="24"/>
                <w:szCs w:val="24"/>
                <w:lang w:val="en-GB"/>
              </w:rPr>
              <w:t>cher talks with the children about</w:t>
            </w:r>
            <w:r w:rsidR="00413920">
              <w:rPr>
                <w:b w:val="0"/>
                <w:sz w:val="24"/>
                <w:szCs w:val="24"/>
                <w:lang w:val="en-GB"/>
              </w:rPr>
              <w:t xml:space="preserve"> the weather changes</w:t>
            </w:r>
            <w:r w:rsidR="00D20360">
              <w:rPr>
                <w:b w:val="0"/>
                <w:sz w:val="24"/>
                <w:szCs w:val="24"/>
                <w:lang w:val="en-GB"/>
              </w:rPr>
              <w:t xml:space="preserve">, the type of clothes everybody is wearing </w:t>
            </w:r>
            <w:r w:rsidR="00887877">
              <w:rPr>
                <w:b w:val="0"/>
                <w:sz w:val="24"/>
                <w:szCs w:val="24"/>
                <w:lang w:val="en-GB"/>
              </w:rPr>
              <w:t>and leads the class into the conclusion that it is Winter</w:t>
            </w:r>
            <w:r w:rsidR="00436B49">
              <w:rPr>
                <w:b w:val="0"/>
                <w:sz w:val="24"/>
                <w:szCs w:val="24"/>
                <w:lang w:val="en-GB"/>
              </w:rPr>
              <w:t>;</w:t>
            </w:r>
          </w:p>
          <w:p w:rsidR="000041E4" w:rsidRPr="0093340C" w:rsidRDefault="000041E4" w:rsidP="00F233F8">
            <w:pPr>
              <w:jc w:val="both"/>
              <w:rPr>
                <w:b w:val="0"/>
                <w:sz w:val="24"/>
                <w:szCs w:val="24"/>
                <w:lang w:val="en-GB"/>
              </w:rPr>
            </w:pPr>
            <w:r w:rsidRPr="00354B85">
              <w:rPr>
                <w:sz w:val="24"/>
                <w:szCs w:val="24"/>
                <w:lang w:val="en-GB"/>
              </w:rPr>
              <w:t xml:space="preserve">Step 3 </w:t>
            </w:r>
            <w:r w:rsidR="00634DC8" w:rsidRPr="00D76E13">
              <w:rPr>
                <w:sz w:val="24"/>
                <w:szCs w:val="24"/>
                <w:lang w:val="en-GB"/>
              </w:rPr>
              <w:t>–</w:t>
            </w:r>
            <w:r w:rsidRPr="00354B85">
              <w:rPr>
                <w:sz w:val="24"/>
                <w:szCs w:val="24"/>
                <w:lang w:val="en-GB"/>
              </w:rPr>
              <w:t xml:space="preserve"> </w:t>
            </w:r>
            <w:r w:rsidRPr="0093340C">
              <w:rPr>
                <w:b w:val="0"/>
                <w:sz w:val="24"/>
                <w:szCs w:val="24"/>
                <w:lang w:val="en-GB"/>
              </w:rPr>
              <w:t xml:space="preserve">The teacher </w:t>
            </w:r>
            <w:r w:rsidR="00634DC8">
              <w:rPr>
                <w:b w:val="0"/>
                <w:sz w:val="24"/>
                <w:szCs w:val="24"/>
                <w:lang w:val="en-GB"/>
              </w:rPr>
              <w:t>presents, one by one,</w:t>
            </w:r>
            <w:r w:rsidRPr="0093340C">
              <w:rPr>
                <w:b w:val="0"/>
                <w:sz w:val="24"/>
                <w:szCs w:val="24"/>
                <w:lang w:val="en-GB"/>
              </w:rPr>
              <w:t xml:space="preserve"> </w:t>
            </w:r>
            <w:hyperlink r:id="rId9" w:history="1">
              <w:r w:rsidR="007A34F0" w:rsidRPr="008F76B5">
                <w:rPr>
                  <w:rStyle w:val="Hiperligao"/>
                  <w:b w:val="0"/>
                  <w:bCs w:val="0"/>
                  <w:sz w:val="24"/>
                  <w:szCs w:val="24"/>
                  <w:lang w:val="en-GB"/>
                </w:rPr>
                <w:t>flashcards</w:t>
              </w:r>
            </w:hyperlink>
            <w:r w:rsidRPr="0093340C">
              <w:rPr>
                <w:b w:val="0"/>
                <w:sz w:val="24"/>
                <w:szCs w:val="24"/>
                <w:lang w:val="en-GB"/>
              </w:rPr>
              <w:t xml:space="preserve"> </w:t>
            </w:r>
            <w:r w:rsidR="007A34F0">
              <w:rPr>
                <w:b w:val="0"/>
                <w:sz w:val="24"/>
                <w:szCs w:val="24"/>
                <w:lang w:val="en-GB"/>
              </w:rPr>
              <w:t xml:space="preserve">about </w:t>
            </w:r>
            <w:r w:rsidR="00FF6F53">
              <w:rPr>
                <w:b w:val="0"/>
                <w:sz w:val="24"/>
                <w:szCs w:val="24"/>
                <w:lang w:val="en-GB"/>
              </w:rPr>
              <w:t>things in Winter</w:t>
            </w:r>
            <w:r w:rsidR="00634DC8">
              <w:rPr>
                <w:b w:val="0"/>
                <w:sz w:val="24"/>
                <w:szCs w:val="24"/>
                <w:lang w:val="en-GB"/>
              </w:rPr>
              <w:t xml:space="preserve"> and asks the children to name them in Portuguese or in English. Then she displays them again and says the words for learners to repeat in chorus.</w:t>
            </w:r>
            <w:r w:rsidR="00BF1393">
              <w:rPr>
                <w:b w:val="0"/>
                <w:sz w:val="24"/>
                <w:szCs w:val="24"/>
                <w:lang w:val="en-GB"/>
              </w:rPr>
              <w:t xml:space="preserve"> They play a memory game with the flashcards (the children memorize the positions of the flashcards, they close their eyes, the teacher takes one of the flashcards out, they open their eyes and a volunteer</w:t>
            </w:r>
            <w:r w:rsidR="0089199A">
              <w:rPr>
                <w:b w:val="0"/>
                <w:sz w:val="24"/>
                <w:szCs w:val="24"/>
                <w:lang w:val="en-GB"/>
              </w:rPr>
              <w:t xml:space="preserve"> </w:t>
            </w:r>
            <w:r w:rsidR="00BF1393">
              <w:rPr>
                <w:b w:val="0"/>
                <w:sz w:val="24"/>
                <w:szCs w:val="24"/>
                <w:lang w:val="en-GB"/>
              </w:rPr>
              <w:t xml:space="preserve">says the names of the items including the one missing, the game continues until there are no more flashcards displayed). </w:t>
            </w:r>
            <w:r w:rsidR="0089199A">
              <w:rPr>
                <w:b w:val="0"/>
                <w:sz w:val="24"/>
                <w:szCs w:val="24"/>
                <w:lang w:val="en-GB"/>
              </w:rPr>
              <w:t>The discussion continues with likes and dislikes about winter</w:t>
            </w:r>
            <w:r w:rsidR="004C234C">
              <w:rPr>
                <w:b w:val="0"/>
                <w:sz w:val="24"/>
                <w:szCs w:val="24"/>
                <w:lang w:val="en-GB"/>
              </w:rPr>
              <w:t>, including the Christmas festivity</w:t>
            </w:r>
            <w:r w:rsidR="001D40FE">
              <w:rPr>
                <w:b w:val="0"/>
                <w:sz w:val="24"/>
                <w:szCs w:val="24"/>
                <w:lang w:val="en-GB"/>
              </w:rPr>
              <w:t xml:space="preserve"> proximity</w:t>
            </w:r>
            <w:r w:rsidR="004C234C">
              <w:rPr>
                <w:b w:val="0"/>
                <w:sz w:val="24"/>
                <w:szCs w:val="24"/>
                <w:lang w:val="en-GB"/>
              </w:rPr>
              <w:t>.</w:t>
            </w:r>
          </w:p>
          <w:p w:rsidR="00FB20FA" w:rsidRPr="00E1651D" w:rsidRDefault="00FB20FA" w:rsidP="00F233F8">
            <w:pPr>
              <w:jc w:val="both"/>
              <w:rPr>
                <w:b w:val="0"/>
                <w:sz w:val="24"/>
                <w:szCs w:val="24"/>
                <w:lang w:val="en-GB"/>
              </w:rPr>
            </w:pPr>
            <w:r w:rsidRPr="00D76E13">
              <w:rPr>
                <w:sz w:val="24"/>
                <w:szCs w:val="24"/>
                <w:lang w:val="en-GB"/>
              </w:rPr>
              <w:t xml:space="preserve">Step </w:t>
            </w:r>
            <w:r w:rsidR="00354B85">
              <w:rPr>
                <w:sz w:val="24"/>
                <w:szCs w:val="24"/>
                <w:lang w:val="en-GB"/>
              </w:rPr>
              <w:t>4</w:t>
            </w:r>
            <w:r w:rsidRPr="00D76E13">
              <w:rPr>
                <w:sz w:val="24"/>
                <w:szCs w:val="24"/>
                <w:lang w:val="en-GB"/>
              </w:rPr>
              <w:t xml:space="preserve"> –</w:t>
            </w:r>
            <w:r w:rsidR="00E1651D">
              <w:rPr>
                <w:sz w:val="24"/>
                <w:szCs w:val="24"/>
                <w:lang w:val="en-GB"/>
              </w:rPr>
              <w:t xml:space="preserve"> </w:t>
            </w:r>
            <w:r w:rsidR="00E1651D" w:rsidRPr="00E1651D">
              <w:rPr>
                <w:b w:val="0"/>
                <w:sz w:val="24"/>
                <w:szCs w:val="24"/>
                <w:lang w:val="en-GB"/>
              </w:rPr>
              <w:t>Predicting that the snowman will be one the favouri</w:t>
            </w:r>
            <w:r w:rsidR="00E1651D">
              <w:rPr>
                <w:b w:val="0"/>
                <w:sz w:val="24"/>
                <w:szCs w:val="24"/>
                <w:lang w:val="en-GB"/>
              </w:rPr>
              <w:t xml:space="preserve">te items about winter, </w:t>
            </w:r>
            <w:r w:rsidR="003C4A5A">
              <w:rPr>
                <w:b w:val="0"/>
                <w:sz w:val="24"/>
                <w:szCs w:val="24"/>
                <w:lang w:val="en-GB"/>
              </w:rPr>
              <w:t>she asks the children to describe a snowman and she draws one on the board according to the learners</w:t>
            </w:r>
            <w:r w:rsidR="00B57750">
              <w:rPr>
                <w:b w:val="0"/>
                <w:sz w:val="24"/>
                <w:szCs w:val="24"/>
                <w:lang w:val="en-GB"/>
              </w:rPr>
              <w:t>’</w:t>
            </w:r>
            <w:r w:rsidR="003C4A5A">
              <w:rPr>
                <w:b w:val="0"/>
                <w:sz w:val="24"/>
                <w:szCs w:val="24"/>
                <w:lang w:val="en-GB"/>
              </w:rPr>
              <w:t xml:space="preserve"> ideas. Following, </w:t>
            </w:r>
            <w:r w:rsidR="00E1651D">
              <w:rPr>
                <w:b w:val="0"/>
                <w:sz w:val="24"/>
                <w:szCs w:val="24"/>
                <w:lang w:val="en-GB"/>
              </w:rPr>
              <w:t xml:space="preserve">she asks the students to listen to the snowman </w:t>
            </w:r>
            <w:hyperlink r:id="rId10" w:history="1">
              <w:r w:rsidR="00E1651D" w:rsidRPr="004B1EE8">
                <w:rPr>
                  <w:rStyle w:val="Hiperligao"/>
                  <w:b w:val="0"/>
                  <w:bCs w:val="0"/>
                  <w:sz w:val="24"/>
                  <w:szCs w:val="24"/>
                  <w:lang w:val="en-GB"/>
                </w:rPr>
                <w:t>song</w:t>
              </w:r>
            </w:hyperlink>
            <w:r w:rsidR="00E1651D">
              <w:rPr>
                <w:b w:val="0"/>
                <w:sz w:val="24"/>
                <w:szCs w:val="24"/>
                <w:lang w:val="en-GB"/>
              </w:rPr>
              <w:t>, then they learn the song and perform a choreography with the help of the teacher;</w:t>
            </w:r>
          </w:p>
          <w:p w:rsidR="00645CCF" w:rsidRDefault="00FB20FA" w:rsidP="00F233F8">
            <w:pPr>
              <w:jc w:val="both"/>
              <w:rPr>
                <w:b w:val="0"/>
                <w:bCs w:val="0"/>
                <w:sz w:val="24"/>
                <w:szCs w:val="24"/>
                <w:lang w:val="en-GB"/>
              </w:rPr>
            </w:pPr>
            <w:r w:rsidRPr="005A34A0">
              <w:rPr>
                <w:sz w:val="24"/>
                <w:szCs w:val="24"/>
                <w:lang w:val="en-GB"/>
              </w:rPr>
              <w:t xml:space="preserve">Step </w:t>
            </w:r>
            <w:r w:rsidR="00867EB8">
              <w:rPr>
                <w:sz w:val="24"/>
                <w:szCs w:val="24"/>
                <w:lang w:val="en-GB"/>
              </w:rPr>
              <w:t>5</w:t>
            </w:r>
            <w:r w:rsidRPr="005A34A0">
              <w:rPr>
                <w:sz w:val="24"/>
                <w:szCs w:val="24"/>
                <w:lang w:val="en-GB"/>
              </w:rPr>
              <w:t xml:space="preserve"> – </w:t>
            </w:r>
            <w:r w:rsidR="00645CCF" w:rsidRPr="00645CCF">
              <w:rPr>
                <w:b w:val="0"/>
                <w:sz w:val="24"/>
                <w:szCs w:val="24"/>
                <w:lang w:val="en-GB"/>
              </w:rPr>
              <w:t xml:space="preserve">Following the song the teacher shows the children a new game </w:t>
            </w:r>
            <w:hyperlink r:id="rId11" w:history="1">
              <w:r w:rsidR="00645CCF" w:rsidRPr="00645CCF">
                <w:rPr>
                  <w:rStyle w:val="Hiperligao"/>
                  <w:b w:val="0"/>
                  <w:bCs w:val="0"/>
                  <w:sz w:val="24"/>
                  <w:szCs w:val="24"/>
                  <w:lang w:val="en-GB"/>
                </w:rPr>
                <w:t>“The snowman dice game”</w:t>
              </w:r>
            </w:hyperlink>
            <w:r w:rsidR="00645CCF">
              <w:rPr>
                <w:b w:val="0"/>
                <w:sz w:val="24"/>
                <w:szCs w:val="24"/>
                <w:lang w:val="en-GB"/>
              </w:rPr>
              <w:t xml:space="preserve"> and they play it;</w:t>
            </w:r>
          </w:p>
          <w:p w:rsidR="00645CCF" w:rsidRPr="00E1651D" w:rsidRDefault="00645CCF" w:rsidP="00BC645C">
            <w:pPr>
              <w:jc w:val="both"/>
              <w:rPr>
                <w:b w:val="0"/>
                <w:bCs w:val="0"/>
                <w:sz w:val="24"/>
                <w:szCs w:val="24"/>
                <w:lang w:val="en-GB"/>
              </w:rPr>
            </w:pPr>
            <w:r w:rsidRPr="00671826">
              <w:rPr>
                <w:sz w:val="24"/>
                <w:szCs w:val="24"/>
                <w:lang w:val="en-GB"/>
              </w:rPr>
              <w:t xml:space="preserve">Step </w:t>
            </w:r>
            <w:r>
              <w:rPr>
                <w:sz w:val="24"/>
                <w:szCs w:val="24"/>
                <w:lang w:val="en-GB"/>
              </w:rPr>
              <w:t>6</w:t>
            </w:r>
            <w:r w:rsidRPr="00671826">
              <w:rPr>
                <w:sz w:val="24"/>
                <w:szCs w:val="24"/>
                <w:lang w:val="en-GB"/>
              </w:rPr>
              <w:t xml:space="preserve"> –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 w:rsidR="00E1651D" w:rsidRPr="00E20E17">
              <w:rPr>
                <w:b w:val="0"/>
                <w:sz w:val="24"/>
                <w:szCs w:val="24"/>
                <w:lang w:val="en-GB"/>
              </w:rPr>
              <w:t>T</w:t>
            </w:r>
            <w:r w:rsidR="006F5E0C">
              <w:rPr>
                <w:b w:val="0"/>
                <w:sz w:val="24"/>
                <w:szCs w:val="24"/>
                <w:lang w:val="en-GB"/>
              </w:rPr>
              <w:t>o check the children’s progress,</w:t>
            </w:r>
            <w:r w:rsidR="008C3BF4">
              <w:rPr>
                <w:b w:val="0"/>
                <w:sz w:val="24"/>
                <w:szCs w:val="24"/>
                <w:lang w:val="en-GB"/>
              </w:rPr>
              <w:t xml:space="preserve"> the</w:t>
            </w:r>
            <w:r w:rsidR="00E1651D" w:rsidRPr="00E20E17">
              <w:rPr>
                <w:b w:val="0"/>
                <w:sz w:val="24"/>
                <w:szCs w:val="24"/>
                <w:lang w:val="en-GB"/>
              </w:rPr>
              <w:t xml:space="preserve"> teacher asks the students if they like playing Bingo</w:t>
            </w:r>
            <w:r>
              <w:rPr>
                <w:b w:val="0"/>
                <w:sz w:val="24"/>
                <w:szCs w:val="24"/>
                <w:lang w:val="en-GB"/>
              </w:rPr>
              <w:t xml:space="preserve"> and suggests that they prepare their class game</w:t>
            </w:r>
            <w:r w:rsidR="008F76B5">
              <w:rPr>
                <w:b w:val="0"/>
                <w:sz w:val="24"/>
                <w:szCs w:val="24"/>
                <w:lang w:val="en-GB"/>
              </w:rPr>
              <w:t xml:space="preserve">, </w:t>
            </w:r>
            <w:hyperlink r:id="rId12" w:history="1">
              <w:r w:rsidR="008F76B5" w:rsidRPr="008F76B5">
                <w:rPr>
                  <w:rStyle w:val="Hiperligao"/>
                  <w:b w:val="0"/>
                  <w:bCs w:val="0"/>
                  <w:sz w:val="24"/>
                  <w:szCs w:val="24"/>
                  <w:lang w:val="en-GB"/>
                </w:rPr>
                <w:t>“Winter Bingo”</w:t>
              </w:r>
            </w:hyperlink>
            <w:r>
              <w:rPr>
                <w:b w:val="0"/>
                <w:sz w:val="24"/>
                <w:szCs w:val="24"/>
                <w:lang w:val="en-GB"/>
              </w:rPr>
              <w:t xml:space="preserve"> and then play it. She hands out templates of the game, the children colour them, cut them out and then play.</w:t>
            </w:r>
          </w:p>
          <w:p w:rsidR="00FB20FA" w:rsidRPr="0093340C" w:rsidRDefault="00FB20FA" w:rsidP="00F233F8">
            <w:pPr>
              <w:jc w:val="both"/>
              <w:rPr>
                <w:b w:val="0"/>
                <w:sz w:val="24"/>
                <w:szCs w:val="24"/>
                <w:lang w:val="en-GB"/>
              </w:rPr>
            </w:pPr>
            <w:r w:rsidRPr="00671826">
              <w:rPr>
                <w:sz w:val="24"/>
                <w:szCs w:val="24"/>
                <w:lang w:val="en-GB"/>
              </w:rPr>
              <w:t xml:space="preserve">Step </w:t>
            </w:r>
            <w:r w:rsidR="00BC645C">
              <w:rPr>
                <w:sz w:val="24"/>
                <w:szCs w:val="24"/>
                <w:lang w:val="en-GB"/>
              </w:rPr>
              <w:t>7</w:t>
            </w:r>
            <w:r w:rsidRPr="00671826">
              <w:rPr>
                <w:sz w:val="24"/>
                <w:szCs w:val="24"/>
                <w:lang w:val="en-GB"/>
              </w:rPr>
              <w:t xml:space="preserve"> – </w:t>
            </w:r>
            <w:r w:rsidRPr="0093340C">
              <w:rPr>
                <w:b w:val="0"/>
                <w:sz w:val="24"/>
                <w:szCs w:val="24"/>
                <w:lang w:val="en-GB"/>
              </w:rPr>
              <w:t>To end lesson</w:t>
            </w:r>
            <w:r w:rsidR="0093340C" w:rsidRPr="0093340C">
              <w:rPr>
                <w:b w:val="0"/>
                <w:sz w:val="24"/>
                <w:szCs w:val="24"/>
                <w:lang w:val="en-GB"/>
              </w:rPr>
              <w:t xml:space="preserve"> according to the end of the </w:t>
            </w:r>
            <w:r w:rsidR="00F279F1">
              <w:rPr>
                <w:b w:val="0"/>
                <w:sz w:val="24"/>
                <w:szCs w:val="24"/>
                <w:lang w:val="en-GB"/>
              </w:rPr>
              <w:t>class routine.</w:t>
            </w:r>
          </w:p>
          <w:p w:rsidR="00FB20FA" w:rsidRPr="00955DE6" w:rsidRDefault="00FB20FA" w:rsidP="006A7D02">
            <w:pPr>
              <w:rPr>
                <w:b w:val="0"/>
                <w:sz w:val="24"/>
                <w:szCs w:val="24"/>
                <w:lang w:val="en-GB"/>
              </w:rPr>
            </w:pPr>
          </w:p>
        </w:tc>
      </w:tr>
      <w:tr w:rsidR="00FB20FA" w:rsidRPr="00506DC5" w:rsidTr="00BE7F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gridSpan w:val="2"/>
          </w:tcPr>
          <w:p w:rsidR="00FB20FA" w:rsidRPr="00E22253" w:rsidRDefault="00FB20FA" w:rsidP="00FB20FA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 xml:space="preserve"> </w:t>
            </w:r>
            <w:r w:rsidRPr="00E22253">
              <w:rPr>
                <w:sz w:val="28"/>
                <w:szCs w:val="28"/>
                <w:lang w:val="en-GB"/>
              </w:rPr>
              <w:t>EVALUATION</w:t>
            </w:r>
          </w:p>
        </w:tc>
      </w:tr>
      <w:tr w:rsidR="00FB20FA" w:rsidRPr="00FE50BD" w:rsidTr="00BE7F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gridSpan w:val="2"/>
          </w:tcPr>
          <w:p w:rsidR="00FB20FA" w:rsidRPr="00867EB8" w:rsidRDefault="00D538E2" w:rsidP="00057896">
            <w:pPr>
              <w:pStyle w:val="PargrafodaLista"/>
              <w:numPr>
                <w:ilvl w:val="0"/>
                <w:numId w:val="3"/>
              </w:numPr>
              <w:ind w:left="316" w:hanging="284"/>
              <w:rPr>
                <w:b w:val="0"/>
                <w:color w:val="2F5496" w:themeColor="accent1" w:themeShade="BF"/>
                <w:sz w:val="24"/>
                <w:szCs w:val="24"/>
                <w:lang w:val="en-GB"/>
              </w:rPr>
            </w:pPr>
            <w:r w:rsidRPr="00671826">
              <w:rPr>
                <w:b w:val="0"/>
                <w:sz w:val="24"/>
                <w:szCs w:val="24"/>
                <w:lang w:val="en-GB"/>
              </w:rPr>
              <w:t>Immediate feedback after oral classroom report</w:t>
            </w:r>
          </w:p>
        </w:tc>
      </w:tr>
      <w:tr w:rsidR="006A7D02" w:rsidRPr="00FE50BD" w:rsidTr="00BE7F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gridSpan w:val="2"/>
          </w:tcPr>
          <w:p w:rsidR="006A7D02" w:rsidRDefault="006A7D02" w:rsidP="00FB20FA">
            <w:pPr>
              <w:rPr>
                <w:sz w:val="24"/>
                <w:szCs w:val="24"/>
                <w:lang w:val="en-GB"/>
              </w:rPr>
            </w:pPr>
          </w:p>
        </w:tc>
      </w:tr>
    </w:tbl>
    <w:p w:rsidR="00954786" w:rsidRPr="005A34A0" w:rsidRDefault="00954786">
      <w:pPr>
        <w:rPr>
          <w:lang w:val="en-GB"/>
        </w:rPr>
      </w:pPr>
    </w:p>
    <w:p w:rsidR="00951DDB" w:rsidRPr="005A34A0" w:rsidRDefault="00951DDB">
      <w:pPr>
        <w:rPr>
          <w:lang w:val="en-GB"/>
        </w:rPr>
      </w:pPr>
    </w:p>
    <w:p w:rsidR="00951DDB" w:rsidRPr="005A34A0" w:rsidRDefault="00951DDB">
      <w:pPr>
        <w:rPr>
          <w:lang w:val="en-GB"/>
        </w:rPr>
      </w:pPr>
    </w:p>
    <w:p w:rsidR="00951DDB" w:rsidRPr="005A34A0" w:rsidRDefault="00951DDB">
      <w:pPr>
        <w:rPr>
          <w:b/>
          <w:sz w:val="24"/>
          <w:szCs w:val="24"/>
          <w:lang w:val="en-GB"/>
        </w:rPr>
      </w:pPr>
    </w:p>
    <w:p w:rsidR="00951DDB" w:rsidRPr="005A34A0" w:rsidRDefault="00951DDB">
      <w:pPr>
        <w:rPr>
          <w:b/>
          <w:sz w:val="24"/>
          <w:szCs w:val="24"/>
          <w:lang w:val="en-GB"/>
        </w:rPr>
      </w:pPr>
    </w:p>
    <w:p w:rsidR="00951DDB" w:rsidRDefault="00951DDB" w:rsidP="00951DDB">
      <w:pPr>
        <w:jc w:val="right"/>
        <w:rPr>
          <w:b/>
          <w:color w:val="538135" w:themeColor="accent6" w:themeShade="BF"/>
          <w:sz w:val="20"/>
          <w:szCs w:val="20"/>
          <w:lang w:val="en-GB"/>
        </w:rPr>
      </w:pPr>
      <w:r w:rsidRPr="00FE50BD">
        <w:rPr>
          <w:b/>
          <w:color w:val="538135" w:themeColor="accent6" w:themeShade="BF"/>
          <w:sz w:val="20"/>
          <w:szCs w:val="20"/>
          <w:lang w:val="en-GB"/>
        </w:rPr>
        <w:t>Author | School</w:t>
      </w:r>
      <w:r w:rsidR="00FE50BD" w:rsidRPr="00FE50BD">
        <w:rPr>
          <w:b/>
          <w:color w:val="538135" w:themeColor="accent6" w:themeShade="BF"/>
          <w:sz w:val="20"/>
          <w:szCs w:val="20"/>
          <w:lang w:val="en-GB"/>
        </w:rPr>
        <w:t xml:space="preserve">: Mrs </w:t>
      </w:r>
      <w:proofErr w:type="spellStart"/>
      <w:r w:rsidR="00FE50BD" w:rsidRPr="00FE50BD">
        <w:rPr>
          <w:b/>
          <w:color w:val="538135" w:themeColor="accent6" w:themeShade="BF"/>
          <w:sz w:val="20"/>
          <w:szCs w:val="20"/>
          <w:lang w:val="en-GB"/>
        </w:rPr>
        <w:t>Emília</w:t>
      </w:r>
      <w:proofErr w:type="spellEnd"/>
      <w:r w:rsidR="00FE50BD" w:rsidRPr="00FE50BD">
        <w:rPr>
          <w:b/>
          <w:color w:val="538135" w:themeColor="accent6" w:themeShade="BF"/>
          <w:sz w:val="20"/>
          <w:szCs w:val="20"/>
          <w:lang w:val="en-GB"/>
        </w:rPr>
        <w:t xml:space="preserve"> </w:t>
      </w:r>
      <w:proofErr w:type="spellStart"/>
      <w:r w:rsidR="00FE50BD" w:rsidRPr="00FE50BD">
        <w:rPr>
          <w:b/>
          <w:color w:val="538135" w:themeColor="accent6" w:themeShade="BF"/>
          <w:sz w:val="20"/>
          <w:szCs w:val="20"/>
          <w:lang w:val="en-GB"/>
        </w:rPr>
        <w:t>Q</w:t>
      </w:r>
      <w:r w:rsidR="00FE50BD">
        <w:rPr>
          <w:b/>
          <w:color w:val="538135" w:themeColor="accent6" w:themeShade="BF"/>
          <w:sz w:val="20"/>
          <w:szCs w:val="20"/>
          <w:lang w:val="en-GB"/>
        </w:rPr>
        <w:t>ueirós</w:t>
      </w:r>
      <w:proofErr w:type="spellEnd"/>
      <w:r w:rsidR="00FE50BD">
        <w:rPr>
          <w:b/>
          <w:color w:val="538135" w:themeColor="accent6" w:themeShade="BF"/>
          <w:sz w:val="20"/>
          <w:szCs w:val="20"/>
          <w:lang w:val="en-GB"/>
        </w:rPr>
        <w:t>/ Mrs Olga Susana</w:t>
      </w:r>
    </w:p>
    <w:p w:rsidR="00FE50BD" w:rsidRDefault="00FE50BD" w:rsidP="00951DDB">
      <w:pPr>
        <w:jc w:val="right"/>
        <w:rPr>
          <w:color w:val="538135" w:themeColor="accent6" w:themeShade="BF"/>
          <w:sz w:val="20"/>
          <w:szCs w:val="20"/>
          <w:lang w:val="en-GB"/>
        </w:rPr>
      </w:pPr>
      <w:r>
        <w:rPr>
          <w:color w:val="538135" w:themeColor="accent6" w:themeShade="BF"/>
          <w:sz w:val="20"/>
          <w:szCs w:val="20"/>
          <w:lang w:val="en-GB"/>
        </w:rPr>
        <w:t xml:space="preserve">EB1 da </w:t>
      </w:r>
      <w:proofErr w:type="spellStart"/>
      <w:r>
        <w:rPr>
          <w:color w:val="538135" w:themeColor="accent6" w:themeShade="BF"/>
          <w:sz w:val="20"/>
          <w:szCs w:val="20"/>
          <w:lang w:val="en-GB"/>
        </w:rPr>
        <w:t>Barroca</w:t>
      </w:r>
      <w:proofErr w:type="spellEnd"/>
    </w:p>
    <w:p w:rsidR="00FE50BD" w:rsidRPr="00FE50BD" w:rsidRDefault="00FE50BD" w:rsidP="00951DDB">
      <w:pPr>
        <w:jc w:val="right"/>
        <w:rPr>
          <w:color w:val="538135" w:themeColor="accent6" w:themeShade="BF"/>
          <w:sz w:val="20"/>
          <w:szCs w:val="20"/>
          <w:lang w:val="en-GB"/>
        </w:rPr>
      </w:pPr>
      <w:r>
        <w:rPr>
          <w:color w:val="538135" w:themeColor="accent6" w:themeShade="BF"/>
          <w:sz w:val="20"/>
          <w:szCs w:val="20"/>
          <w:lang w:val="en-GB"/>
        </w:rPr>
        <w:t>2017/2019</w:t>
      </w:r>
    </w:p>
    <w:p w:rsidR="00C24A46" w:rsidRPr="00FE50BD" w:rsidRDefault="00C24A46" w:rsidP="00951DDB">
      <w:pPr>
        <w:jc w:val="right"/>
        <w:rPr>
          <w:sz w:val="20"/>
          <w:szCs w:val="20"/>
          <w:lang w:val="en-GB"/>
        </w:rPr>
      </w:pPr>
    </w:p>
    <w:sectPr w:rsidR="00C24A46" w:rsidRPr="00FE50BD" w:rsidSect="00E22253">
      <w:footerReference w:type="default" r:id="rId13"/>
      <w:pgSz w:w="11906" w:h="16838"/>
      <w:pgMar w:top="42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2ABF" w:rsidRDefault="00082ABF" w:rsidP="00E22253">
      <w:pPr>
        <w:spacing w:after="0" w:line="240" w:lineRule="auto"/>
      </w:pPr>
      <w:r>
        <w:separator/>
      </w:r>
    </w:p>
  </w:endnote>
  <w:endnote w:type="continuationSeparator" w:id="0">
    <w:p w:rsidR="00082ABF" w:rsidRDefault="00082ABF" w:rsidP="00E22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2253" w:rsidRDefault="00E22253">
    <w:pPr>
      <w:pStyle w:val="Rodap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405890</wp:posOffset>
          </wp:positionH>
          <wp:positionV relativeFrom="paragraph">
            <wp:posOffset>-101600</wp:posOffset>
          </wp:positionV>
          <wp:extent cx="2247900" cy="494030"/>
          <wp:effectExtent l="0" t="0" r="0" b="1270"/>
          <wp:wrapSquare wrapText="bothSides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sBeneficairesErasmus+LEFT_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7900" cy="494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2ABF" w:rsidRDefault="00082ABF" w:rsidP="00E22253">
      <w:pPr>
        <w:spacing w:after="0" w:line="240" w:lineRule="auto"/>
      </w:pPr>
      <w:r>
        <w:separator/>
      </w:r>
    </w:p>
  </w:footnote>
  <w:footnote w:type="continuationSeparator" w:id="0">
    <w:p w:rsidR="00082ABF" w:rsidRDefault="00082ABF" w:rsidP="00E222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035D9"/>
    <w:multiLevelType w:val="hybridMultilevel"/>
    <w:tmpl w:val="B2E4483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57558"/>
    <w:multiLevelType w:val="hybridMultilevel"/>
    <w:tmpl w:val="D9E48394"/>
    <w:lvl w:ilvl="0" w:tplc="DEDA0EE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8782C"/>
    <w:multiLevelType w:val="hybridMultilevel"/>
    <w:tmpl w:val="097C2F2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F286B"/>
    <w:multiLevelType w:val="hybridMultilevel"/>
    <w:tmpl w:val="85AEC75A"/>
    <w:lvl w:ilvl="0" w:tplc="8C46C984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42FE6"/>
    <w:multiLevelType w:val="hybridMultilevel"/>
    <w:tmpl w:val="547C9A9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E22C7"/>
    <w:multiLevelType w:val="hybridMultilevel"/>
    <w:tmpl w:val="D166EAE6"/>
    <w:lvl w:ilvl="0" w:tplc="6234F8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E5FB5"/>
    <w:multiLevelType w:val="hybridMultilevel"/>
    <w:tmpl w:val="A7B2E764"/>
    <w:lvl w:ilvl="0" w:tplc="EC7CE4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84652F"/>
    <w:multiLevelType w:val="hybridMultilevel"/>
    <w:tmpl w:val="07E057B8"/>
    <w:lvl w:ilvl="0" w:tplc="6234F8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E80CE6"/>
    <w:multiLevelType w:val="hybridMultilevel"/>
    <w:tmpl w:val="3EF462F0"/>
    <w:lvl w:ilvl="0" w:tplc="8996D82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9C7E3C"/>
    <w:multiLevelType w:val="hybridMultilevel"/>
    <w:tmpl w:val="2E18954E"/>
    <w:lvl w:ilvl="0" w:tplc="6234F8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CF775B"/>
    <w:multiLevelType w:val="hybridMultilevel"/>
    <w:tmpl w:val="7ADE1F9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781737"/>
    <w:multiLevelType w:val="hybridMultilevel"/>
    <w:tmpl w:val="CEC4A9DC"/>
    <w:lvl w:ilvl="0" w:tplc="41B4F25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0C65B6"/>
    <w:multiLevelType w:val="hybridMultilevel"/>
    <w:tmpl w:val="C98A3750"/>
    <w:lvl w:ilvl="0" w:tplc="6B668C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D31E19"/>
    <w:multiLevelType w:val="hybridMultilevel"/>
    <w:tmpl w:val="B2E4483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7410CC"/>
    <w:multiLevelType w:val="hybridMultilevel"/>
    <w:tmpl w:val="B2E4483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11"/>
  </w:num>
  <w:num w:numId="5">
    <w:abstractNumId w:val="12"/>
  </w:num>
  <w:num w:numId="6">
    <w:abstractNumId w:val="0"/>
  </w:num>
  <w:num w:numId="7">
    <w:abstractNumId w:val="4"/>
  </w:num>
  <w:num w:numId="8">
    <w:abstractNumId w:val="3"/>
  </w:num>
  <w:num w:numId="9">
    <w:abstractNumId w:val="14"/>
  </w:num>
  <w:num w:numId="10">
    <w:abstractNumId w:val="13"/>
  </w:num>
  <w:num w:numId="11">
    <w:abstractNumId w:val="2"/>
  </w:num>
  <w:num w:numId="12">
    <w:abstractNumId w:val="10"/>
  </w:num>
  <w:num w:numId="13">
    <w:abstractNumId w:val="7"/>
  </w:num>
  <w:num w:numId="14">
    <w:abstractNumId w:val="9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786"/>
    <w:rsid w:val="000005B0"/>
    <w:rsid w:val="000041E4"/>
    <w:rsid w:val="00023A3B"/>
    <w:rsid w:val="00030006"/>
    <w:rsid w:val="00030108"/>
    <w:rsid w:val="00042EB8"/>
    <w:rsid w:val="00057896"/>
    <w:rsid w:val="00082ABF"/>
    <w:rsid w:val="000A7FB2"/>
    <w:rsid w:val="000E66DA"/>
    <w:rsid w:val="001158FA"/>
    <w:rsid w:val="001165B9"/>
    <w:rsid w:val="001345E9"/>
    <w:rsid w:val="00172816"/>
    <w:rsid w:val="0017736C"/>
    <w:rsid w:val="00193B32"/>
    <w:rsid w:val="001954C4"/>
    <w:rsid w:val="001A57C6"/>
    <w:rsid w:val="001B0249"/>
    <w:rsid w:val="001D40FE"/>
    <w:rsid w:val="001E6C87"/>
    <w:rsid w:val="00203516"/>
    <w:rsid w:val="00243301"/>
    <w:rsid w:val="00255976"/>
    <w:rsid w:val="00266193"/>
    <w:rsid w:val="00266730"/>
    <w:rsid w:val="002732E8"/>
    <w:rsid w:val="0028471C"/>
    <w:rsid w:val="002930CF"/>
    <w:rsid w:val="00295F09"/>
    <w:rsid w:val="002A0B88"/>
    <w:rsid w:val="002A17B0"/>
    <w:rsid w:val="002B3203"/>
    <w:rsid w:val="002B5385"/>
    <w:rsid w:val="002C40CA"/>
    <w:rsid w:val="002C63D3"/>
    <w:rsid w:val="002D40C9"/>
    <w:rsid w:val="00321DAB"/>
    <w:rsid w:val="003220B5"/>
    <w:rsid w:val="0033058D"/>
    <w:rsid w:val="00354B85"/>
    <w:rsid w:val="003811AB"/>
    <w:rsid w:val="00392B35"/>
    <w:rsid w:val="00396281"/>
    <w:rsid w:val="003C4A5A"/>
    <w:rsid w:val="003D0554"/>
    <w:rsid w:val="004056BD"/>
    <w:rsid w:val="00413920"/>
    <w:rsid w:val="00427552"/>
    <w:rsid w:val="00436B49"/>
    <w:rsid w:val="00453268"/>
    <w:rsid w:val="00455B51"/>
    <w:rsid w:val="004725B0"/>
    <w:rsid w:val="00476688"/>
    <w:rsid w:val="004947C1"/>
    <w:rsid w:val="00495EE9"/>
    <w:rsid w:val="004A7F60"/>
    <w:rsid w:val="004B1EE8"/>
    <w:rsid w:val="004B7F5F"/>
    <w:rsid w:val="004C234C"/>
    <w:rsid w:val="004C2E1E"/>
    <w:rsid w:val="004E69DE"/>
    <w:rsid w:val="004F0291"/>
    <w:rsid w:val="00504CE2"/>
    <w:rsid w:val="00506DC5"/>
    <w:rsid w:val="005110B6"/>
    <w:rsid w:val="00511FB3"/>
    <w:rsid w:val="005159CD"/>
    <w:rsid w:val="00521DC6"/>
    <w:rsid w:val="005369B8"/>
    <w:rsid w:val="00543256"/>
    <w:rsid w:val="00551F04"/>
    <w:rsid w:val="00591C9C"/>
    <w:rsid w:val="005A02A4"/>
    <w:rsid w:val="005A34A0"/>
    <w:rsid w:val="005A40DD"/>
    <w:rsid w:val="005B4A2E"/>
    <w:rsid w:val="005C322D"/>
    <w:rsid w:val="0061666D"/>
    <w:rsid w:val="00622748"/>
    <w:rsid w:val="00634DC8"/>
    <w:rsid w:val="00645CCF"/>
    <w:rsid w:val="00657915"/>
    <w:rsid w:val="00667186"/>
    <w:rsid w:val="00671826"/>
    <w:rsid w:val="00671B2F"/>
    <w:rsid w:val="006960CE"/>
    <w:rsid w:val="006A7D02"/>
    <w:rsid w:val="006D25D6"/>
    <w:rsid w:val="006F5E0C"/>
    <w:rsid w:val="007065F0"/>
    <w:rsid w:val="007361FC"/>
    <w:rsid w:val="0073789E"/>
    <w:rsid w:val="0075693D"/>
    <w:rsid w:val="00772CF3"/>
    <w:rsid w:val="00781CDE"/>
    <w:rsid w:val="00797F73"/>
    <w:rsid w:val="007A34F0"/>
    <w:rsid w:val="007A3E52"/>
    <w:rsid w:val="007F2503"/>
    <w:rsid w:val="0083114C"/>
    <w:rsid w:val="00850C20"/>
    <w:rsid w:val="00867EB8"/>
    <w:rsid w:val="00880DB7"/>
    <w:rsid w:val="00887877"/>
    <w:rsid w:val="008918D6"/>
    <w:rsid w:val="0089199A"/>
    <w:rsid w:val="00897740"/>
    <w:rsid w:val="008B0B0E"/>
    <w:rsid w:val="008C3BF4"/>
    <w:rsid w:val="008C5C79"/>
    <w:rsid w:val="008F76B5"/>
    <w:rsid w:val="00905F59"/>
    <w:rsid w:val="0091686B"/>
    <w:rsid w:val="0092323D"/>
    <w:rsid w:val="0093340C"/>
    <w:rsid w:val="0094442A"/>
    <w:rsid w:val="00951DDB"/>
    <w:rsid w:val="00954786"/>
    <w:rsid w:val="00955DE6"/>
    <w:rsid w:val="00964514"/>
    <w:rsid w:val="00967DEB"/>
    <w:rsid w:val="0097170A"/>
    <w:rsid w:val="00977654"/>
    <w:rsid w:val="00991BC3"/>
    <w:rsid w:val="009B2CD2"/>
    <w:rsid w:val="009E44D0"/>
    <w:rsid w:val="009F4A92"/>
    <w:rsid w:val="00A01878"/>
    <w:rsid w:val="00A03F2E"/>
    <w:rsid w:val="00A14E4D"/>
    <w:rsid w:val="00A71F07"/>
    <w:rsid w:val="00A85A04"/>
    <w:rsid w:val="00A93870"/>
    <w:rsid w:val="00AB0D35"/>
    <w:rsid w:val="00AB2E5C"/>
    <w:rsid w:val="00AC27E7"/>
    <w:rsid w:val="00AD326E"/>
    <w:rsid w:val="00AE4B73"/>
    <w:rsid w:val="00AF5A00"/>
    <w:rsid w:val="00B20499"/>
    <w:rsid w:val="00B27DB6"/>
    <w:rsid w:val="00B372F8"/>
    <w:rsid w:val="00B4286D"/>
    <w:rsid w:val="00B445CF"/>
    <w:rsid w:val="00B57750"/>
    <w:rsid w:val="00BB3138"/>
    <w:rsid w:val="00BC501B"/>
    <w:rsid w:val="00BC645C"/>
    <w:rsid w:val="00BD4812"/>
    <w:rsid w:val="00BD66DB"/>
    <w:rsid w:val="00BE50D7"/>
    <w:rsid w:val="00BE56B5"/>
    <w:rsid w:val="00BE7F46"/>
    <w:rsid w:val="00BF1393"/>
    <w:rsid w:val="00BF257D"/>
    <w:rsid w:val="00BF69AD"/>
    <w:rsid w:val="00BF79EE"/>
    <w:rsid w:val="00C009D3"/>
    <w:rsid w:val="00C03AB1"/>
    <w:rsid w:val="00C24A46"/>
    <w:rsid w:val="00C33850"/>
    <w:rsid w:val="00C605A6"/>
    <w:rsid w:val="00C65A68"/>
    <w:rsid w:val="00C67899"/>
    <w:rsid w:val="00CA561A"/>
    <w:rsid w:val="00CB26D1"/>
    <w:rsid w:val="00CB2D84"/>
    <w:rsid w:val="00CC7E5D"/>
    <w:rsid w:val="00CD7AA3"/>
    <w:rsid w:val="00CD7DF0"/>
    <w:rsid w:val="00CE3A52"/>
    <w:rsid w:val="00D05041"/>
    <w:rsid w:val="00D20360"/>
    <w:rsid w:val="00D23550"/>
    <w:rsid w:val="00D25543"/>
    <w:rsid w:val="00D33A91"/>
    <w:rsid w:val="00D368F1"/>
    <w:rsid w:val="00D4359A"/>
    <w:rsid w:val="00D46886"/>
    <w:rsid w:val="00D5301D"/>
    <w:rsid w:val="00D538E2"/>
    <w:rsid w:val="00D64498"/>
    <w:rsid w:val="00D657BD"/>
    <w:rsid w:val="00D76E13"/>
    <w:rsid w:val="00D82E6A"/>
    <w:rsid w:val="00DA5CDF"/>
    <w:rsid w:val="00DB5001"/>
    <w:rsid w:val="00DD4232"/>
    <w:rsid w:val="00DF71F5"/>
    <w:rsid w:val="00E01899"/>
    <w:rsid w:val="00E04F16"/>
    <w:rsid w:val="00E14C86"/>
    <w:rsid w:val="00E1651D"/>
    <w:rsid w:val="00E20E17"/>
    <w:rsid w:val="00E22253"/>
    <w:rsid w:val="00E30194"/>
    <w:rsid w:val="00E30386"/>
    <w:rsid w:val="00E432D8"/>
    <w:rsid w:val="00E55004"/>
    <w:rsid w:val="00EC0CF4"/>
    <w:rsid w:val="00ED170C"/>
    <w:rsid w:val="00EE0932"/>
    <w:rsid w:val="00EF0879"/>
    <w:rsid w:val="00EF0EFD"/>
    <w:rsid w:val="00F051A2"/>
    <w:rsid w:val="00F11C8F"/>
    <w:rsid w:val="00F233F8"/>
    <w:rsid w:val="00F279F1"/>
    <w:rsid w:val="00F509F5"/>
    <w:rsid w:val="00F725BF"/>
    <w:rsid w:val="00F87A6A"/>
    <w:rsid w:val="00FA4BE1"/>
    <w:rsid w:val="00FB20FA"/>
    <w:rsid w:val="00FE50BD"/>
    <w:rsid w:val="00FF5736"/>
    <w:rsid w:val="00FF6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71EE27A"/>
  <w15:chartTrackingRefBased/>
  <w15:docId w15:val="{9DF2E012-EE01-4F69-AC02-FFAB0B567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9547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6Colorida-Destaque4">
    <w:name w:val="Grid Table 6 Colorful Accent 4"/>
    <w:basedOn w:val="Tabelanormal"/>
    <w:uiPriority w:val="51"/>
    <w:rsid w:val="00954786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7Colorida-Destaque4">
    <w:name w:val="List Table 7 Colorful Accent 4"/>
    <w:basedOn w:val="Tabelanormal"/>
    <w:uiPriority w:val="52"/>
    <w:rsid w:val="00954786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4-Destaque4">
    <w:name w:val="List Table 4 Accent 4"/>
    <w:basedOn w:val="Tabelanormal"/>
    <w:uiPriority w:val="49"/>
    <w:rsid w:val="0095478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elha5Escura-Destaque4">
    <w:name w:val="Grid Table 5 Dark Accent 4"/>
    <w:basedOn w:val="Tabelanormal"/>
    <w:uiPriority w:val="50"/>
    <w:rsid w:val="009547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deGrelha3-Destaque4">
    <w:name w:val="Grid Table 3 Accent 4"/>
    <w:basedOn w:val="Tabelanormal"/>
    <w:uiPriority w:val="48"/>
    <w:rsid w:val="0095478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Lista6Colorida-Destaque4">
    <w:name w:val="List Table 6 Colorful Accent 4"/>
    <w:basedOn w:val="Tabelanormal"/>
    <w:uiPriority w:val="51"/>
    <w:rsid w:val="00954786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elha2-Destaque4">
    <w:name w:val="Grid Table 2 Accent 4"/>
    <w:basedOn w:val="Tabelanormal"/>
    <w:uiPriority w:val="47"/>
    <w:rsid w:val="00954786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elha2-Destaque6">
    <w:name w:val="Grid Table 2 Accent 6"/>
    <w:basedOn w:val="Tabelanormal"/>
    <w:uiPriority w:val="47"/>
    <w:rsid w:val="00954786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elha2-Destaque3">
    <w:name w:val="Grid Table 2 Accent 3"/>
    <w:basedOn w:val="Tabelanormal"/>
    <w:uiPriority w:val="47"/>
    <w:rsid w:val="00954786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elha2-Destaque5">
    <w:name w:val="Grid Table 2 Accent 5"/>
    <w:basedOn w:val="Tabelanormal"/>
    <w:uiPriority w:val="47"/>
    <w:rsid w:val="00954786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Grelha2-Destaque1">
    <w:name w:val="Grid Table 2 Accent 1"/>
    <w:basedOn w:val="Tabelanormal"/>
    <w:uiPriority w:val="47"/>
    <w:rsid w:val="00954786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Grelha2-Destaque2">
    <w:name w:val="Grid Table 2 Accent 2"/>
    <w:basedOn w:val="Tabelanormal"/>
    <w:uiPriority w:val="47"/>
    <w:rsid w:val="00954786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elha7Colorida-Destaque6">
    <w:name w:val="Grid Table 7 Colorful Accent 6"/>
    <w:basedOn w:val="Tabelanormal"/>
    <w:uiPriority w:val="52"/>
    <w:rsid w:val="00954786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deGrelha5Escura-Destaque6">
    <w:name w:val="Grid Table 5 Dark Accent 6"/>
    <w:basedOn w:val="Tabelanormal"/>
    <w:uiPriority w:val="50"/>
    <w:rsid w:val="009547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deGrelha5Escura-Destaque2">
    <w:name w:val="Grid Table 5 Dark Accent 2"/>
    <w:basedOn w:val="Tabelanormal"/>
    <w:uiPriority w:val="50"/>
    <w:rsid w:val="009547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deGrelha5Escura-Destaque3">
    <w:name w:val="Grid Table 5 Dark Accent 3"/>
    <w:basedOn w:val="Tabelanormal"/>
    <w:uiPriority w:val="50"/>
    <w:rsid w:val="009547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elha5Escura-Destaque5">
    <w:name w:val="Grid Table 5 Dark Accent 5"/>
    <w:basedOn w:val="Tabelanormal"/>
    <w:uiPriority w:val="50"/>
    <w:rsid w:val="009547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eladeGrelha5Escura-Destaque1">
    <w:name w:val="Grid Table 5 Dark Accent 1"/>
    <w:basedOn w:val="Tabelanormal"/>
    <w:uiPriority w:val="50"/>
    <w:rsid w:val="009547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eladeGrelha6Colorida-Destaque6">
    <w:name w:val="Grid Table 6 Colorful Accent 6"/>
    <w:basedOn w:val="Tabelanormal"/>
    <w:uiPriority w:val="51"/>
    <w:rsid w:val="00A85A0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Cabealho">
    <w:name w:val="header"/>
    <w:basedOn w:val="Normal"/>
    <w:link w:val="CabealhoCarter"/>
    <w:uiPriority w:val="99"/>
    <w:unhideWhenUsed/>
    <w:rsid w:val="00E222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22253"/>
  </w:style>
  <w:style w:type="paragraph" w:styleId="Rodap">
    <w:name w:val="footer"/>
    <w:basedOn w:val="Normal"/>
    <w:link w:val="RodapCarter"/>
    <w:uiPriority w:val="99"/>
    <w:unhideWhenUsed/>
    <w:rsid w:val="00E222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22253"/>
  </w:style>
  <w:style w:type="paragraph" w:styleId="PargrafodaLista">
    <w:name w:val="List Paragraph"/>
    <w:basedOn w:val="Normal"/>
    <w:uiPriority w:val="34"/>
    <w:qFormat/>
    <w:rsid w:val="002C40CA"/>
    <w:pPr>
      <w:ind w:left="720"/>
      <w:contextualSpacing/>
    </w:pPr>
  </w:style>
  <w:style w:type="table" w:styleId="TabeladeGrelha6Colorida-Destaque1">
    <w:name w:val="Grid Table 6 Colorful Accent 1"/>
    <w:basedOn w:val="Tabelanormal"/>
    <w:uiPriority w:val="51"/>
    <w:rsid w:val="00C24A46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iperligao">
    <w:name w:val="Hyperlink"/>
    <w:basedOn w:val="Tipodeletrapredefinidodopargrafo"/>
    <w:uiPriority w:val="99"/>
    <w:unhideWhenUsed/>
    <w:rsid w:val="00C24A46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C24A4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18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Serdoura\Downloads\Winter_bingo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Serdoura\Downloads\snowmandicegame_key1.jp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Serdoura\Downloads\I'm%20A%20Little%20Snowman%20_%20Super%20Simple%20Songs.mp4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Serdoura\Downloads\Winter_flashcards.pptx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FA9D7-6EEC-4673-ADDC-CD0140237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602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Serdoura</dc:creator>
  <cp:keywords/>
  <dc:description/>
  <cp:lastModifiedBy>Helena Serdoura</cp:lastModifiedBy>
  <cp:revision>3</cp:revision>
  <dcterms:created xsi:type="dcterms:W3CDTF">2019-01-17T14:11:00Z</dcterms:created>
  <dcterms:modified xsi:type="dcterms:W3CDTF">2019-01-17T14:45:00Z</dcterms:modified>
</cp:coreProperties>
</file>